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8F833" w14:textId="77777777" w:rsidR="00B32BC1" w:rsidRPr="00AF2A62" w:rsidRDefault="00B32BC1" w:rsidP="00E5370D">
      <w:pPr>
        <w:pStyle w:val="a3"/>
        <w:spacing w:line="240" w:lineRule="auto"/>
        <w:ind w:left="990"/>
        <w:jc w:val="right"/>
        <w:rPr>
          <w:color w:val="000000" w:themeColor="text1"/>
          <w:spacing w:val="0"/>
          <w:kern w:val="2"/>
          <w:sz w:val="21"/>
        </w:rPr>
      </w:pPr>
    </w:p>
    <w:p w14:paraId="1206A7C1" w14:textId="77777777" w:rsidR="00802644" w:rsidRPr="00AF2A62" w:rsidRDefault="005E70E5" w:rsidP="00E5370D">
      <w:pPr>
        <w:pStyle w:val="a3"/>
        <w:spacing w:line="240" w:lineRule="auto"/>
        <w:ind w:left="990"/>
        <w:jc w:val="right"/>
        <w:rPr>
          <w:color w:val="000000" w:themeColor="text1"/>
          <w:spacing w:val="0"/>
          <w:kern w:val="2"/>
          <w:sz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</w:rPr>
        <w:t>令和</w:t>
      </w:r>
      <w:r w:rsidR="00802644"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　年　　月　　日</w:t>
      </w:r>
      <w:r w:rsidR="00B94BA3"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</w:t>
      </w:r>
    </w:p>
    <w:p w14:paraId="245E47E5" w14:textId="77777777" w:rsidR="005C3116" w:rsidRPr="00AF2A62" w:rsidRDefault="005C3116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</w:p>
    <w:p w14:paraId="4FF8D92F" w14:textId="1D69C2A7" w:rsidR="005C3116" w:rsidRPr="00AF2A62" w:rsidRDefault="00A1287A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</w:t>
      </w:r>
      <w:r w:rsidR="00FE1486" w:rsidRPr="00AF2A62">
        <w:rPr>
          <w:rFonts w:hint="eastAsia"/>
          <w:color w:val="000000" w:themeColor="text1"/>
          <w:spacing w:val="0"/>
          <w:kern w:val="2"/>
          <w:sz w:val="21"/>
        </w:rPr>
        <w:t>公益財団法人福島県産業振興センター　理事長</w:t>
      </w:r>
      <w:r w:rsidR="008B4FC9"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様</w:t>
      </w:r>
    </w:p>
    <w:p w14:paraId="18B0B45F" w14:textId="77777777" w:rsidR="00802644" w:rsidRPr="00AF2A62" w:rsidRDefault="00802644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</w:p>
    <w:p w14:paraId="4E046140" w14:textId="77777777" w:rsidR="00802644" w:rsidRPr="00AF2A62" w:rsidRDefault="003309F0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　　　　　　　　　　　　　　　　　　　</w:t>
      </w:r>
      <w:r w:rsidR="00802644" w:rsidRPr="00AF2A62">
        <w:rPr>
          <w:rFonts w:hint="eastAsia"/>
          <w:color w:val="000000" w:themeColor="text1"/>
          <w:spacing w:val="0"/>
          <w:kern w:val="2"/>
          <w:sz w:val="21"/>
          <w:lang w:eastAsia="zh-CN"/>
        </w:rPr>
        <w:t>所在地</w:t>
      </w:r>
      <w:r w:rsidR="004A26D4"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　</w:t>
      </w:r>
    </w:p>
    <w:p w14:paraId="1913ABB2" w14:textId="77777777" w:rsidR="00802644" w:rsidRPr="00AF2A62" w:rsidRDefault="00802644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  <w:lang w:eastAsia="zh-CN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  <w:lang w:eastAsia="zh-CN"/>
        </w:rPr>
        <w:t xml:space="preserve">　　　　　　　　　　　　　　　　　　　　名</w:t>
      </w:r>
      <w:r w:rsidR="005E70E5"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</w:t>
      </w:r>
      <w:r w:rsidRPr="00AF2A62">
        <w:rPr>
          <w:rFonts w:hint="eastAsia"/>
          <w:color w:val="000000" w:themeColor="text1"/>
          <w:spacing w:val="0"/>
          <w:kern w:val="2"/>
          <w:sz w:val="21"/>
          <w:lang w:eastAsia="zh-CN"/>
        </w:rPr>
        <w:t>称</w:t>
      </w:r>
      <w:r w:rsidR="004A26D4"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　</w:t>
      </w:r>
    </w:p>
    <w:p w14:paraId="22AE7E2B" w14:textId="77777777" w:rsidR="007044A3" w:rsidRPr="00AF2A62" w:rsidRDefault="004A26D4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  <w:r w:rsidRPr="00AF2A62">
        <w:rPr>
          <w:noProof/>
          <w:color w:val="000000" w:themeColor="text1"/>
          <w:spacing w:val="0"/>
          <w:kern w:val="2"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B00C6" wp14:editId="6C9A4EC4">
                <wp:simplePos x="0" y="0"/>
                <wp:positionH relativeFrom="column">
                  <wp:posOffset>5541010</wp:posOffset>
                </wp:positionH>
                <wp:positionV relativeFrom="paragraph">
                  <wp:posOffset>49692</wp:posOffset>
                </wp:positionV>
                <wp:extent cx="382270" cy="339725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7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4A38" w14:textId="7CF72ED4" w:rsidR="004A26D4" w:rsidRDefault="004A2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B00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36.3pt;margin-top:3.9pt;width:30.1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" filled="f" stroked="f" strokeweight=".5pt">
                <v:textbox>
                  <w:txbxContent>
                    <w:p w14:paraId="369C4A38" w14:textId="7CF72ED4" w:rsidR="004A26D4" w:rsidRDefault="004A26D4"/>
                  </w:txbxContent>
                </v:textbox>
              </v:shape>
            </w:pict>
          </mc:Fallback>
        </mc:AlternateContent>
      </w:r>
      <w:r w:rsidR="00802644" w:rsidRPr="00AF2A62">
        <w:rPr>
          <w:rFonts w:hint="eastAsia"/>
          <w:color w:val="000000" w:themeColor="text1"/>
          <w:spacing w:val="0"/>
          <w:kern w:val="2"/>
          <w:sz w:val="21"/>
          <w:lang w:eastAsia="zh-CN"/>
        </w:rPr>
        <w:t xml:space="preserve">　　　　　　　　　　　　　　　　　　　　</w:t>
      </w:r>
      <w:r w:rsidR="00802644" w:rsidRPr="00AF2A62">
        <w:rPr>
          <w:rFonts w:hint="eastAsia"/>
          <w:color w:val="000000" w:themeColor="text1"/>
          <w:spacing w:val="0"/>
          <w:kern w:val="2"/>
          <w:sz w:val="21"/>
        </w:rPr>
        <w:t>代表者</w:t>
      </w:r>
      <w:r w:rsidR="003309F0" w:rsidRPr="00AF2A62">
        <w:rPr>
          <w:rFonts w:hint="eastAsia"/>
          <w:color w:val="000000" w:themeColor="text1"/>
          <w:spacing w:val="0"/>
          <w:kern w:val="2"/>
          <w:sz w:val="21"/>
        </w:rPr>
        <w:t>職・氏名</w:t>
      </w:r>
      <w:r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　</w:t>
      </w:r>
    </w:p>
    <w:p w14:paraId="1B2AFB6F" w14:textId="77777777" w:rsidR="00802644" w:rsidRPr="00AF2A62" w:rsidRDefault="00802644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</w:p>
    <w:p w14:paraId="5AFC938F" w14:textId="76BC8D49" w:rsidR="00F2340F" w:rsidRPr="00AF2A62" w:rsidRDefault="00FD6211" w:rsidP="00E5370D">
      <w:pPr>
        <w:pStyle w:val="a3"/>
        <w:spacing w:line="240" w:lineRule="auto"/>
        <w:jc w:val="center"/>
        <w:rPr>
          <w:color w:val="000000" w:themeColor="text1"/>
          <w:spacing w:val="0"/>
          <w:kern w:val="2"/>
          <w:sz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</w:rPr>
        <w:t>はばたく起業家応援事業</w:t>
      </w:r>
      <w:r w:rsidR="00422A65" w:rsidRPr="00AF2A62">
        <w:rPr>
          <w:rFonts w:hint="eastAsia"/>
          <w:color w:val="000000" w:themeColor="text1"/>
          <w:spacing w:val="0"/>
          <w:kern w:val="2"/>
          <w:sz w:val="21"/>
        </w:rPr>
        <w:t>費</w:t>
      </w:r>
      <w:r w:rsidR="003B69A1" w:rsidRPr="00AF2A62">
        <w:rPr>
          <w:rFonts w:hint="eastAsia"/>
          <w:color w:val="000000" w:themeColor="text1"/>
          <w:spacing w:val="0"/>
          <w:kern w:val="2"/>
          <w:sz w:val="21"/>
        </w:rPr>
        <w:t>補助金</w:t>
      </w:r>
    </w:p>
    <w:p w14:paraId="26B5C4AB" w14:textId="77777777" w:rsidR="00802644" w:rsidRPr="00AF2A62" w:rsidRDefault="00852029" w:rsidP="00E5370D">
      <w:pPr>
        <w:pStyle w:val="a3"/>
        <w:spacing w:line="240" w:lineRule="auto"/>
        <w:jc w:val="center"/>
        <w:rPr>
          <w:color w:val="000000" w:themeColor="text1"/>
          <w:spacing w:val="0"/>
          <w:kern w:val="2"/>
          <w:sz w:val="21"/>
        </w:rPr>
      </w:pPr>
      <w:r w:rsidRPr="00AF2A62">
        <w:rPr>
          <w:rFonts w:hint="eastAsia"/>
          <w:color w:val="000000" w:themeColor="text1"/>
          <w:spacing w:val="199"/>
          <w:sz w:val="21"/>
          <w:fitText w:val="2640" w:id="430201089"/>
        </w:rPr>
        <w:t>事業計画</w:t>
      </w:r>
      <w:r w:rsidRPr="00AF2A62">
        <w:rPr>
          <w:rFonts w:hint="eastAsia"/>
          <w:color w:val="000000" w:themeColor="text1"/>
          <w:spacing w:val="0"/>
          <w:sz w:val="21"/>
          <w:fitText w:val="2640" w:id="430201089"/>
        </w:rPr>
        <w:t>書</w:t>
      </w:r>
    </w:p>
    <w:p w14:paraId="2646A74B" w14:textId="77777777" w:rsidR="00802644" w:rsidRPr="00AF2A62" w:rsidRDefault="00802644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</w:p>
    <w:p w14:paraId="7F8CB38C" w14:textId="37E2BE2B" w:rsidR="00802644" w:rsidRPr="00AF2A62" w:rsidRDefault="0094042D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</w:t>
      </w:r>
      <w:r w:rsidR="00422A65" w:rsidRPr="00AF2A62">
        <w:rPr>
          <w:rFonts w:hint="eastAsia"/>
          <w:color w:val="000000" w:themeColor="text1"/>
          <w:spacing w:val="0"/>
          <w:kern w:val="2"/>
          <w:sz w:val="21"/>
        </w:rPr>
        <w:t>はばたく起業家応援事業費補助金</w:t>
      </w:r>
      <w:r w:rsidR="003B69A1" w:rsidRPr="00AF2A62">
        <w:rPr>
          <w:rFonts w:hint="eastAsia"/>
          <w:color w:val="000000" w:themeColor="text1"/>
          <w:spacing w:val="0"/>
          <w:kern w:val="2"/>
          <w:sz w:val="21"/>
        </w:rPr>
        <w:t>の交付</w:t>
      </w:r>
      <w:r w:rsidR="008B4FC9" w:rsidRPr="00AF2A62">
        <w:rPr>
          <w:rFonts w:hint="eastAsia"/>
          <w:color w:val="000000" w:themeColor="text1"/>
          <w:spacing w:val="0"/>
          <w:kern w:val="2"/>
          <w:sz w:val="21"/>
        </w:rPr>
        <w:t>を</w:t>
      </w:r>
      <w:r w:rsidRPr="00AF2A62">
        <w:rPr>
          <w:rFonts w:hint="eastAsia"/>
          <w:color w:val="000000" w:themeColor="text1"/>
          <w:spacing w:val="0"/>
          <w:kern w:val="2"/>
          <w:sz w:val="21"/>
        </w:rPr>
        <w:t>受けたいので、</w:t>
      </w:r>
      <w:r w:rsidR="00852029" w:rsidRPr="00AF2A62">
        <w:rPr>
          <w:rFonts w:hint="eastAsia"/>
          <w:color w:val="000000" w:themeColor="text1"/>
          <w:spacing w:val="0"/>
          <w:kern w:val="2"/>
          <w:sz w:val="21"/>
        </w:rPr>
        <w:t>事業計画書を提出</w:t>
      </w:r>
      <w:r w:rsidR="00802644" w:rsidRPr="00AF2A62">
        <w:rPr>
          <w:rFonts w:hint="eastAsia"/>
          <w:color w:val="000000" w:themeColor="text1"/>
          <w:spacing w:val="0"/>
          <w:kern w:val="2"/>
          <w:sz w:val="21"/>
        </w:rPr>
        <w:t>します。</w:t>
      </w:r>
    </w:p>
    <w:p w14:paraId="53D0F0C1" w14:textId="77777777" w:rsidR="00802644" w:rsidRPr="00AF2A62" w:rsidRDefault="00802644" w:rsidP="00E5370D">
      <w:pPr>
        <w:pStyle w:val="a3"/>
        <w:spacing w:line="240" w:lineRule="auto"/>
        <w:rPr>
          <w:color w:val="000000" w:themeColor="text1"/>
          <w:spacing w:val="0"/>
          <w:kern w:val="2"/>
          <w:sz w:val="21"/>
        </w:rPr>
      </w:pPr>
    </w:p>
    <w:p w14:paraId="11B0EF5D" w14:textId="77777777" w:rsidR="00852029" w:rsidRPr="00AF2A62" w:rsidRDefault="00852029" w:rsidP="00E5370D">
      <w:pPr>
        <w:pStyle w:val="a3"/>
        <w:tabs>
          <w:tab w:val="left" w:pos="9070"/>
        </w:tabs>
        <w:spacing w:line="240" w:lineRule="auto"/>
        <w:ind w:left="811" w:hangingChars="386" w:hanging="811"/>
        <w:rPr>
          <w:color w:val="000000" w:themeColor="text1"/>
          <w:spacing w:val="0"/>
          <w:kern w:val="2"/>
          <w:sz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</w:rPr>
        <w:t>（注）１　次の書類を添付すること。</w:t>
      </w:r>
    </w:p>
    <w:p w14:paraId="4BDB6EB1" w14:textId="77777777" w:rsidR="00902EAE" w:rsidRPr="00AF2A62" w:rsidRDefault="00902EAE" w:rsidP="00E5370D">
      <w:pPr>
        <w:pStyle w:val="a3"/>
        <w:tabs>
          <w:tab w:val="left" w:pos="9070"/>
        </w:tabs>
        <w:wordWrap/>
        <w:spacing w:line="240" w:lineRule="auto"/>
        <w:ind w:leftChars="472" w:left="991"/>
        <w:rPr>
          <w:color w:val="000000" w:themeColor="text1"/>
          <w:spacing w:val="0"/>
          <w:kern w:val="2"/>
          <w:sz w:val="21"/>
          <w:szCs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  <w:szCs w:val="21"/>
        </w:rPr>
        <w:t>□</w:t>
      </w:r>
      <w:r w:rsidRPr="00AF2A62">
        <w:rPr>
          <w:rFonts w:hint="eastAsia"/>
          <w:color w:val="000000" w:themeColor="text1"/>
          <w:spacing w:val="0"/>
          <w:kern w:val="2"/>
          <w:sz w:val="21"/>
          <w:szCs w:val="21"/>
        </w:rPr>
        <w:t xml:space="preserve">    </w:t>
      </w:r>
      <w:r w:rsidRPr="00AF2A62">
        <w:rPr>
          <w:rFonts w:hint="eastAsia"/>
          <w:color w:val="000000" w:themeColor="text1"/>
          <w:spacing w:val="0"/>
          <w:kern w:val="2"/>
          <w:sz w:val="21"/>
          <w:szCs w:val="21"/>
        </w:rPr>
        <w:t>暴力団排除に関する誓約書</w:t>
      </w:r>
    </w:p>
    <w:p w14:paraId="3C326713" w14:textId="77777777" w:rsidR="00C00DAC" w:rsidRPr="00AF2A62" w:rsidRDefault="00C00DAC" w:rsidP="00E5370D">
      <w:pPr>
        <w:pStyle w:val="a3"/>
        <w:tabs>
          <w:tab w:val="left" w:pos="9070"/>
        </w:tabs>
        <w:wordWrap/>
        <w:spacing w:line="240" w:lineRule="auto"/>
        <w:ind w:leftChars="472" w:left="991"/>
        <w:rPr>
          <w:color w:val="000000" w:themeColor="text1"/>
          <w:spacing w:val="0"/>
          <w:kern w:val="2"/>
          <w:sz w:val="21"/>
          <w:szCs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  <w:szCs w:val="21"/>
        </w:rPr>
        <w:t>□　　役員一覧</w:t>
      </w:r>
    </w:p>
    <w:p w14:paraId="4528DE17" w14:textId="77777777" w:rsidR="00E95FF4" w:rsidRDefault="003E0AEB" w:rsidP="00E5370D">
      <w:pPr>
        <w:ind w:leftChars="472" w:left="991"/>
        <w:rPr>
          <w:color w:val="000000" w:themeColor="text1"/>
          <w:szCs w:val="21"/>
        </w:rPr>
      </w:pPr>
      <w:r w:rsidRPr="00AF2A62">
        <w:rPr>
          <w:rFonts w:hint="eastAsia"/>
          <w:color w:val="000000" w:themeColor="text1"/>
          <w:szCs w:val="21"/>
        </w:rPr>
        <w:t xml:space="preserve">□　</w:t>
      </w:r>
      <w:r w:rsidR="00C00DAC" w:rsidRPr="00AF2A62">
        <w:rPr>
          <w:rFonts w:hint="eastAsia"/>
          <w:color w:val="000000" w:themeColor="text1"/>
          <w:szCs w:val="21"/>
        </w:rPr>
        <w:t xml:space="preserve">　</w:t>
      </w:r>
      <w:r w:rsidR="00732B58" w:rsidRPr="00AF2A62">
        <w:rPr>
          <w:rFonts w:hint="eastAsia"/>
          <w:color w:val="000000" w:themeColor="text1"/>
          <w:szCs w:val="21"/>
        </w:rPr>
        <w:t>本人確認書類</w:t>
      </w:r>
    </w:p>
    <w:p w14:paraId="74A91785" w14:textId="02AD15C5" w:rsidR="00852029" w:rsidRPr="00AF2A62" w:rsidRDefault="00852029" w:rsidP="00E95FF4">
      <w:pPr>
        <w:ind w:leftChars="472" w:left="991" w:firstLineChars="300" w:firstLine="630"/>
        <w:rPr>
          <w:color w:val="000000" w:themeColor="text1"/>
          <w:szCs w:val="21"/>
        </w:rPr>
      </w:pPr>
      <w:r w:rsidRPr="00AF2A62">
        <w:rPr>
          <w:rFonts w:hint="eastAsia"/>
          <w:color w:val="000000" w:themeColor="text1"/>
          <w:szCs w:val="21"/>
        </w:rPr>
        <w:t>（</w:t>
      </w:r>
      <w:r w:rsidR="00732B58" w:rsidRPr="00AF2A62">
        <w:rPr>
          <w:rFonts w:hint="eastAsia"/>
          <w:color w:val="000000" w:themeColor="text1"/>
          <w:szCs w:val="21"/>
        </w:rPr>
        <w:t>運転免許証、健康保険証、マイナンバーカード等の写し</w:t>
      </w:r>
      <w:r w:rsidRPr="00AF2A62">
        <w:rPr>
          <w:rFonts w:hint="eastAsia"/>
          <w:color w:val="000000" w:themeColor="text1"/>
          <w:szCs w:val="21"/>
        </w:rPr>
        <w:t>）</w:t>
      </w:r>
    </w:p>
    <w:p w14:paraId="257D3610" w14:textId="77777777" w:rsidR="00012DA2" w:rsidRPr="00AF2A62" w:rsidRDefault="00C00DAC" w:rsidP="00E5370D">
      <w:pPr>
        <w:pStyle w:val="Default"/>
        <w:ind w:leftChars="472" w:left="991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AF2A62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□　　納税証明書</w:t>
      </w:r>
      <w:r w:rsidR="00901CEC" w:rsidRPr="00AF2A62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の写し</w:t>
      </w:r>
    </w:p>
    <w:p w14:paraId="15F83E6F" w14:textId="12FD9657" w:rsidR="00C00DAC" w:rsidRPr="00AF2A62" w:rsidRDefault="00C00DAC" w:rsidP="00E95FF4">
      <w:pPr>
        <w:pStyle w:val="Default"/>
        <w:ind w:leftChars="472" w:left="991" w:firstLineChars="300" w:firstLine="630"/>
        <w:rPr>
          <w:rFonts w:ascii="ＭＳ 明朝" w:eastAsia="ＭＳ 明朝" w:hAnsi="ＭＳ 明朝" w:cs="ＭＳ 明朝"/>
          <w:color w:val="000000" w:themeColor="text1"/>
          <w:sz w:val="21"/>
          <w:szCs w:val="21"/>
        </w:rPr>
      </w:pPr>
      <w:r w:rsidRPr="00AF2A62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（</w:t>
      </w:r>
      <w:r w:rsidR="00012DA2" w:rsidRPr="00AF2A62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地方振興局より取得する、</w:t>
      </w:r>
      <w:r w:rsidRPr="00AF2A62">
        <w:rPr>
          <w:rFonts w:ascii="ＭＳ 明朝" w:eastAsia="ＭＳ 明朝" w:hAnsi="ＭＳ 明朝" w:cs="ＭＳ 明朝" w:hint="eastAsia"/>
          <w:color w:val="000000" w:themeColor="text1"/>
          <w:sz w:val="21"/>
          <w:szCs w:val="21"/>
        </w:rPr>
        <w:t>県税に未納がないことを証明するもの）</w:t>
      </w:r>
    </w:p>
    <w:p w14:paraId="6F7FD833" w14:textId="0DD5459B" w:rsidR="00C00DAC" w:rsidRPr="00AF2A62" w:rsidRDefault="00C00DAC" w:rsidP="00E5370D">
      <w:pPr>
        <w:ind w:leftChars="472" w:left="991"/>
        <w:rPr>
          <w:color w:val="000000" w:themeColor="text1"/>
          <w:szCs w:val="21"/>
        </w:rPr>
      </w:pPr>
      <w:r w:rsidRPr="00AF2A62">
        <w:rPr>
          <w:rFonts w:hint="eastAsia"/>
          <w:color w:val="000000" w:themeColor="text1"/>
          <w:szCs w:val="21"/>
        </w:rPr>
        <w:t xml:space="preserve">□　　</w:t>
      </w:r>
      <w:r w:rsidR="00FD6211" w:rsidRPr="00AF2A62">
        <w:rPr>
          <w:rFonts w:hint="eastAsia"/>
          <w:color w:val="000000" w:themeColor="text1"/>
          <w:szCs w:val="21"/>
        </w:rPr>
        <w:t>登記簿謄本等</w:t>
      </w:r>
    </w:p>
    <w:p w14:paraId="49DC1244" w14:textId="0C7F53C6" w:rsidR="00FD6211" w:rsidRPr="00AF2A62" w:rsidRDefault="00FD6211" w:rsidP="00E5370D">
      <w:pPr>
        <w:ind w:leftChars="472" w:left="991"/>
        <w:rPr>
          <w:color w:val="000000" w:themeColor="text1"/>
          <w:szCs w:val="21"/>
        </w:rPr>
      </w:pPr>
      <w:r w:rsidRPr="00AF2A62">
        <w:rPr>
          <w:rFonts w:hint="eastAsia"/>
          <w:color w:val="000000" w:themeColor="text1"/>
          <w:szCs w:val="21"/>
        </w:rPr>
        <w:t xml:space="preserve">　　　・個人</w:t>
      </w:r>
      <w:r w:rsidR="00CC105E" w:rsidRPr="00AF2A62">
        <w:rPr>
          <w:rFonts w:hint="eastAsia"/>
          <w:color w:val="000000" w:themeColor="text1"/>
          <w:szCs w:val="21"/>
        </w:rPr>
        <w:t>事業主</w:t>
      </w:r>
      <w:r w:rsidRPr="00AF2A62">
        <w:rPr>
          <w:rFonts w:hint="eastAsia"/>
          <w:color w:val="000000" w:themeColor="text1"/>
          <w:szCs w:val="21"/>
        </w:rPr>
        <w:t>の場合：</w:t>
      </w:r>
      <w:r w:rsidR="00CC105E" w:rsidRPr="00AF2A62">
        <w:rPr>
          <w:rFonts w:ascii="ＭＳ 明朝" w:hAnsi="ＭＳ 明朝" w:hint="eastAsia"/>
          <w:color w:val="000000" w:themeColor="text1"/>
          <w:sz w:val="22"/>
          <w:szCs w:val="22"/>
        </w:rPr>
        <w:t>「個人事業の開業・廃業等届出書」の写し</w:t>
      </w:r>
    </w:p>
    <w:p w14:paraId="1661761D" w14:textId="18520B38" w:rsidR="00FD6211" w:rsidRPr="00AF2A62" w:rsidRDefault="00FD6211" w:rsidP="00E5370D">
      <w:pPr>
        <w:ind w:leftChars="472" w:left="991"/>
        <w:rPr>
          <w:color w:val="000000" w:themeColor="text1"/>
          <w:szCs w:val="21"/>
        </w:rPr>
      </w:pPr>
      <w:r w:rsidRPr="00AF2A62">
        <w:rPr>
          <w:rFonts w:hint="eastAsia"/>
          <w:color w:val="000000" w:themeColor="text1"/>
          <w:szCs w:val="21"/>
        </w:rPr>
        <w:t xml:space="preserve">　　　・</w:t>
      </w:r>
      <w:r w:rsidRPr="00E95FF4">
        <w:rPr>
          <w:rFonts w:hint="eastAsia"/>
          <w:color w:val="000000" w:themeColor="text1"/>
          <w:spacing w:val="79"/>
          <w:kern w:val="0"/>
          <w:szCs w:val="21"/>
          <w:fitText w:val="1680" w:id="-1466704384"/>
        </w:rPr>
        <w:t>法人の場</w:t>
      </w:r>
      <w:r w:rsidRPr="00E95FF4">
        <w:rPr>
          <w:rFonts w:hint="eastAsia"/>
          <w:color w:val="000000" w:themeColor="text1"/>
          <w:kern w:val="0"/>
          <w:szCs w:val="21"/>
          <w:fitText w:val="1680" w:id="-1466704384"/>
        </w:rPr>
        <w:t>合</w:t>
      </w:r>
      <w:r w:rsidRPr="00AF2A62">
        <w:rPr>
          <w:rFonts w:hint="eastAsia"/>
          <w:color w:val="000000" w:themeColor="text1"/>
          <w:szCs w:val="21"/>
        </w:rPr>
        <w:t>：</w:t>
      </w:r>
      <w:r w:rsidR="00CC105E" w:rsidRPr="00AF2A62">
        <w:rPr>
          <w:rFonts w:hint="eastAsia"/>
          <w:color w:val="000000" w:themeColor="text1"/>
          <w:szCs w:val="21"/>
        </w:rPr>
        <w:t>「履歴事項全部証明書」の写し</w:t>
      </w:r>
    </w:p>
    <w:p w14:paraId="10BCF35B" w14:textId="77777777" w:rsidR="00E95FF4" w:rsidRDefault="00D10AC2" w:rsidP="00E5370D">
      <w:pPr>
        <w:ind w:leftChars="472" w:left="991"/>
        <w:rPr>
          <w:rFonts w:ascii="ＭＳ 明朝" w:hAnsi="ＭＳ 明朝"/>
          <w:color w:val="000000" w:themeColor="text1"/>
          <w:sz w:val="22"/>
          <w:szCs w:val="22"/>
        </w:rPr>
      </w:pPr>
      <w:r w:rsidRPr="00AF2A62">
        <w:rPr>
          <w:rFonts w:hint="eastAsia"/>
          <w:color w:val="000000" w:themeColor="text1"/>
          <w:szCs w:val="21"/>
        </w:rPr>
        <w:t xml:space="preserve">□　　</w:t>
      </w:r>
      <w:r w:rsidR="00CC105E" w:rsidRPr="00AF2A62">
        <w:rPr>
          <w:rFonts w:ascii="ＭＳ 明朝" w:hAnsi="ＭＳ 明朝" w:hint="eastAsia"/>
          <w:color w:val="000000" w:themeColor="text1"/>
          <w:sz w:val="22"/>
          <w:szCs w:val="22"/>
        </w:rPr>
        <w:t>令和４年分の営業状況がわかる資料</w:t>
      </w:r>
    </w:p>
    <w:p w14:paraId="0989C7D1" w14:textId="587161AC" w:rsidR="00D10AC2" w:rsidRPr="00AF2A62" w:rsidRDefault="00CC105E" w:rsidP="00E95FF4">
      <w:pPr>
        <w:ind w:leftChars="472" w:left="991" w:firstLineChars="300" w:firstLine="660"/>
        <w:rPr>
          <w:color w:val="000000" w:themeColor="text1"/>
          <w:szCs w:val="21"/>
        </w:rPr>
      </w:pPr>
      <w:r w:rsidRPr="00AF2A62">
        <w:rPr>
          <w:rFonts w:ascii="ＭＳ 明朝" w:hAnsi="ＭＳ 明朝" w:hint="eastAsia"/>
          <w:color w:val="000000" w:themeColor="text1"/>
          <w:sz w:val="22"/>
          <w:szCs w:val="22"/>
        </w:rPr>
        <w:t>（対象月の売上がわかるもの）</w:t>
      </w:r>
    </w:p>
    <w:p w14:paraId="16961F5B" w14:textId="7A50840F" w:rsidR="00C00DAC" w:rsidRPr="00AF2A62" w:rsidRDefault="00D403DC" w:rsidP="00E5370D">
      <w:pPr>
        <w:ind w:leftChars="472" w:left="991"/>
        <w:rPr>
          <w:rFonts w:ascii="ＭＳ 明朝" w:hAnsi="ＭＳ 明朝"/>
          <w:color w:val="000000" w:themeColor="text1"/>
          <w:sz w:val="22"/>
          <w:szCs w:val="22"/>
        </w:rPr>
      </w:pPr>
      <w:r w:rsidRPr="00AF2A62">
        <w:rPr>
          <w:rFonts w:hint="eastAsia"/>
          <w:color w:val="000000" w:themeColor="text1"/>
          <w:szCs w:val="21"/>
        </w:rPr>
        <w:t xml:space="preserve">□　　</w:t>
      </w:r>
      <w:r w:rsidR="009A2C29" w:rsidRPr="00AF2A62">
        <w:rPr>
          <w:rFonts w:ascii="ＭＳ 明朝" w:hAnsi="ＭＳ 明朝" w:hint="eastAsia"/>
          <w:color w:val="000000" w:themeColor="text1"/>
          <w:sz w:val="22"/>
          <w:szCs w:val="22"/>
        </w:rPr>
        <w:t>売上を比較する月（基準月）の売上がわかる資料</w:t>
      </w:r>
    </w:p>
    <w:p w14:paraId="4B86C4EA" w14:textId="5D538F57" w:rsidR="009A2C29" w:rsidRPr="00AF2A62" w:rsidRDefault="009A2C29" w:rsidP="00E5370D">
      <w:pPr>
        <w:ind w:leftChars="472" w:left="991"/>
        <w:rPr>
          <w:rFonts w:ascii="ＭＳ 明朝" w:hAnsi="ＭＳ 明朝"/>
          <w:color w:val="000000" w:themeColor="text1"/>
          <w:szCs w:val="22"/>
        </w:rPr>
      </w:pPr>
      <w:r w:rsidRPr="00AF2A62">
        <w:rPr>
          <w:rFonts w:ascii="ＭＳ 明朝" w:hAnsi="ＭＳ 明朝" w:hint="eastAsia"/>
          <w:color w:val="000000" w:themeColor="text1"/>
          <w:szCs w:val="22"/>
        </w:rPr>
        <w:t xml:space="preserve">　　</w:t>
      </w:r>
      <w:r w:rsidR="00E95FF4">
        <w:rPr>
          <w:rFonts w:ascii="ＭＳ 明朝" w:hAnsi="ＭＳ 明朝" w:hint="eastAsia"/>
          <w:color w:val="000000" w:themeColor="text1"/>
          <w:szCs w:val="22"/>
        </w:rPr>
        <w:t xml:space="preserve">　</w:t>
      </w:r>
      <w:r w:rsidRPr="00AF2A62">
        <w:rPr>
          <w:rFonts w:ascii="ＭＳ 明朝" w:hAnsi="ＭＳ 明朝" w:hint="eastAsia"/>
          <w:color w:val="000000" w:themeColor="text1"/>
          <w:szCs w:val="22"/>
        </w:rPr>
        <w:t>（原則、売上を比較する月（基準月）を含む事業年度の確定申告書の写しが</w:t>
      </w:r>
    </w:p>
    <w:p w14:paraId="7DE72736" w14:textId="00D020CB" w:rsidR="009A2C29" w:rsidRPr="00AF2A62" w:rsidRDefault="009A2C29" w:rsidP="00E95FF4">
      <w:pPr>
        <w:ind w:leftChars="472" w:left="991" w:firstLineChars="400" w:firstLine="840"/>
        <w:rPr>
          <w:color w:val="000000" w:themeColor="text1"/>
          <w:szCs w:val="21"/>
        </w:rPr>
      </w:pPr>
      <w:r w:rsidRPr="00AF2A62">
        <w:rPr>
          <w:rFonts w:ascii="ＭＳ 明朝" w:hAnsi="ＭＳ 明朝" w:hint="eastAsia"/>
          <w:color w:val="000000" w:themeColor="text1"/>
          <w:szCs w:val="22"/>
        </w:rPr>
        <w:t>必要となります。）</w:t>
      </w:r>
    </w:p>
    <w:p w14:paraId="486E907A" w14:textId="48147CAE" w:rsidR="00FD6211" w:rsidRPr="00AF2A62" w:rsidRDefault="00FD6211" w:rsidP="00E5370D">
      <w:pPr>
        <w:ind w:leftChars="472" w:left="991"/>
        <w:rPr>
          <w:color w:val="000000" w:themeColor="text1"/>
          <w:szCs w:val="21"/>
        </w:rPr>
      </w:pPr>
      <w:r w:rsidRPr="00AF2A62">
        <w:rPr>
          <w:rFonts w:hint="eastAsia"/>
          <w:color w:val="000000" w:themeColor="text1"/>
          <w:szCs w:val="21"/>
        </w:rPr>
        <w:t>□　　申請事業者の会社案内等</w:t>
      </w:r>
    </w:p>
    <w:p w14:paraId="54FFFB4C" w14:textId="77777777" w:rsidR="00FD6211" w:rsidRPr="00AF2A62" w:rsidRDefault="00FD6211" w:rsidP="00E5370D">
      <w:pPr>
        <w:ind w:leftChars="472" w:left="991"/>
        <w:rPr>
          <w:color w:val="000000" w:themeColor="text1"/>
          <w:szCs w:val="21"/>
        </w:rPr>
      </w:pPr>
    </w:p>
    <w:p w14:paraId="183D9F3B" w14:textId="5C3288FD" w:rsidR="00802644" w:rsidRPr="00AF2A62" w:rsidRDefault="003E0AEB" w:rsidP="00E5370D">
      <w:pPr>
        <w:pStyle w:val="a3"/>
        <w:spacing w:line="240" w:lineRule="auto"/>
        <w:ind w:firstLineChars="300" w:firstLine="630"/>
        <w:rPr>
          <w:color w:val="000000" w:themeColor="text1"/>
          <w:spacing w:val="0"/>
          <w:kern w:val="2"/>
          <w:sz w:val="21"/>
        </w:rPr>
      </w:pPr>
      <w:r w:rsidRPr="00AF2A62">
        <w:rPr>
          <w:rFonts w:hint="eastAsia"/>
          <w:color w:val="000000" w:themeColor="text1"/>
          <w:spacing w:val="0"/>
          <w:kern w:val="2"/>
          <w:sz w:val="21"/>
        </w:rPr>
        <w:t>２</w:t>
      </w:r>
      <w:r w:rsidR="00751831" w:rsidRPr="00AF2A62">
        <w:rPr>
          <w:rFonts w:hint="eastAsia"/>
          <w:color w:val="000000" w:themeColor="text1"/>
          <w:spacing w:val="0"/>
          <w:kern w:val="2"/>
          <w:sz w:val="21"/>
        </w:rPr>
        <w:t xml:space="preserve">　</w:t>
      </w:r>
      <w:r w:rsidR="00802644" w:rsidRPr="00AF2A62">
        <w:rPr>
          <w:rFonts w:hint="eastAsia"/>
          <w:color w:val="000000" w:themeColor="text1"/>
          <w:spacing w:val="0"/>
          <w:kern w:val="2"/>
          <w:sz w:val="21"/>
        </w:rPr>
        <w:t>本様式は、日本</w:t>
      </w:r>
      <w:r w:rsidR="00FD6211" w:rsidRPr="00AF2A62">
        <w:rPr>
          <w:rFonts w:hint="eastAsia"/>
          <w:color w:val="000000" w:themeColor="text1"/>
          <w:spacing w:val="0"/>
          <w:kern w:val="2"/>
          <w:sz w:val="21"/>
        </w:rPr>
        <w:t>産業</w:t>
      </w:r>
      <w:r w:rsidR="00802644" w:rsidRPr="00AF2A62">
        <w:rPr>
          <w:rFonts w:hint="eastAsia"/>
          <w:color w:val="000000" w:themeColor="text1"/>
          <w:spacing w:val="0"/>
          <w:kern w:val="2"/>
          <w:sz w:val="21"/>
        </w:rPr>
        <w:t>規格Ａ４判とすること。</w:t>
      </w:r>
    </w:p>
    <w:p w14:paraId="7D16AF01" w14:textId="43693B59" w:rsidR="00FD6211" w:rsidRPr="00AE3959" w:rsidRDefault="00802644" w:rsidP="00E5370D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  <w:r w:rsidRPr="00AF2A62">
        <w:rPr>
          <w:color w:val="000000" w:themeColor="text1"/>
          <w:spacing w:val="0"/>
          <w:kern w:val="2"/>
          <w:sz w:val="21"/>
        </w:rPr>
        <w:br w:type="page"/>
      </w:r>
      <w:r w:rsidR="00FD6211" w:rsidRPr="00AE3959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lastRenderedPageBreak/>
        <w:t>１　事業者の概要</w:t>
      </w:r>
    </w:p>
    <w:tbl>
      <w:tblPr>
        <w:tblW w:w="92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473"/>
        <w:gridCol w:w="1843"/>
        <w:gridCol w:w="84"/>
        <w:gridCol w:w="2304"/>
        <w:gridCol w:w="2242"/>
        <w:gridCol w:w="2336"/>
      </w:tblGrid>
      <w:tr w:rsidR="00AF2A62" w:rsidRPr="00AF2A62" w14:paraId="373C9550" w14:textId="77777777" w:rsidTr="00E95FF4">
        <w:trPr>
          <w:trHeight w:val="330"/>
        </w:trPr>
        <w:tc>
          <w:tcPr>
            <w:tcW w:w="240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A44BBD0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688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9E5FD8A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2B6CEACF" w14:textId="77777777" w:rsidTr="00E95FF4">
        <w:trPr>
          <w:trHeight w:val="596"/>
        </w:trPr>
        <w:tc>
          <w:tcPr>
            <w:tcW w:w="2400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8F368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名称（商号または屋号）</w:t>
            </w:r>
          </w:p>
        </w:tc>
        <w:tc>
          <w:tcPr>
            <w:tcW w:w="6882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DEB259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78316B78" w14:textId="77777777" w:rsidTr="00E95FF4">
        <w:trPr>
          <w:trHeight w:val="33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C78BEF3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自社ホームページのＵＲＬ</w:t>
            </w:r>
          </w:p>
        </w:tc>
        <w:tc>
          <w:tcPr>
            <w:tcW w:w="6882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F422927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32B4670C" w14:textId="77777777" w:rsidTr="00E95FF4">
        <w:trPr>
          <w:trHeight w:val="1236"/>
        </w:trPr>
        <w:tc>
          <w:tcPr>
            <w:tcW w:w="2316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AF4E48A" w14:textId="77777777" w:rsidR="00FD6211" w:rsidRPr="00AE3959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主たる事業</w:t>
            </w:r>
          </w:p>
          <w:p w14:paraId="3FF0450B" w14:textId="77777777" w:rsidR="00FD6211" w:rsidRPr="00AE3959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いずれかに○）</w:t>
            </w:r>
          </w:p>
        </w:tc>
        <w:tc>
          <w:tcPr>
            <w:tcW w:w="6966" w:type="dxa"/>
            <w:gridSpan w:val="4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F9598B3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①（　　）商業・サービス業（宿泊業・娯楽業を除く）</w:t>
            </w:r>
          </w:p>
          <w:p w14:paraId="291005D6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②（　　）サービス業のうち宿泊業・娯楽業</w:t>
            </w:r>
          </w:p>
          <w:p w14:paraId="66BCB17D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③（　　）製造業その他</w:t>
            </w:r>
          </w:p>
          <w:p w14:paraId="6FF204F0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④（　　）組合等</w:t>
            </w:r>
          </w:p>
        </w:tc>
      </w:tr>
      <w:tr w:rsidR="00AF2A62" w:rsidRPr="00AF2A62" w14:paraId="059FE8DB" w14:textId="77777777" w:rsidTr="00E95FF4">
        <w:trPr>
          <w:trHeight w:val="330"/>
        </w:trPr>
        <w:tc>
          <w:tcPr>
            <w:tcW w:w="2316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DE1F493" w14:textId="77777777" w:rsidR="00FD6211" w:rsidRPr="00AE3959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常時使用する従業員数</w:t>
            </w:r>
          </w:p>
        </w:tc>
        <w:tc>
          <w:tcPr>
            <w:tcW w:w="2388" w:type="dxa"/>
            <w:gridSpan w:val="2"/>
            <w:tcBorders>
              <w:bottom w:val="dotted" w:sz="4" w:space="0" w:color="auto"/>
            </w:tcBorders>
            <w:vAlign w:val="center"/>
          </w:tcPr>
          <w:p w14:paraId="70709499" w14:textId="77777777" w:rsidR="00FD6211" w:rsidRPr="00AE3959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22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A01B2AF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総従業員数</w:t>
            </w:r>
          </w:p>
          <w:p w14:paraId="1E30BC37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雇用保険非対象者含む）</w:t>
            </w:r>
          </w:p>
        </w:tc>
        <w:tc>
          <w:tcPr>
            <w:tcW w:w="233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EB15F40" w14:textId="77777777" w:rsidR="00FD6211" w:rsidRPr="00AE3959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AF2A62" w:rsidRPr="00AF2A62" w14:paraId="6BB2F9D3" w14:textId="77777777" w:rsidTr="00E95FF4">
        <w:trPr>
          <w:trHeight w:val="330"/>
        </w:trPr>
        <w:tc>
          <w:tcPr>
            <w:tcW w:w="2316" w:type="dxa"/>
            <w:gridSpan w:val="2"/>
            <w:tcBorders>
              <w:left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2B4BB6D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資本金額</w:t>
            </w:r>
          </w:p>
          <w:p w14:paraId="4A872255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個人事業者は記載不要）</w:t>
            </w:r>
          </w:p>
        </w:tc>
        <w:tc>
          <w:tcPr>
            <w:tcW w:w="2388" w:type="dxa"/>
            <w:gridSpan w:val="2"/>
            <w:tcBorders>
              <w:bottom w:val="dotted" w:sz="4" w:space="0" w:color="auto"/>
            </w:tcBorders>
            <w:vAlign w:val="center"/>
          </w:tcPr>
          <w:p w14:paraId="3D3CF9A3" w14:textId="77777777" w:rsidR="00FD6211" w:rsidRPr="00AE3959" w:rsidRDefault="00FD6211" w:rsidP="00E5370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万円</w:t>
            </w:r>
          </w:p>
        </w:tc>
        <w:tc>
          <w:tcPr>
            <w:tcW w:w="22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741A520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設立年月日（和暦）</w:t>
            </w:r>
          </w:p>
          <w:p w14:paraId="5C689E55" w14:textId="62C46BB9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個人事業者は開業日）</w:t>
            </w:r>
          </w:p>
        </w:tc>
        <w:tc>
          <w:tcPr>
            <w:tcW w:w="233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48EF753" w14:textId="77777777" w:rsidR="00FD6211" w:rsidRPr="00AE3959" w:rsidRDefault="00FD6211" w:rsidP="00E5370D">
            <w:pPr>
              <w:ind w:firstLineChars="400" w:firstLine="80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年　　月　　日</w:t>
            </w:r>
          </w:p>
        </w:tc>
      </w:tr>
      <w:tr w:rsidR="00AF2A62" w:rsidRPr="00AF2A62" w14:paraId="23990511" w14:textId="77777777" w:rsidTr="00E95FF4">
        <w:trPr>
          <w:trHeight w:val="330"/>
        </w:trPr>
        <w:tc>
          <w:tcPr>
            <w:tcW w:w="47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731A515E" w14:textId="77777777" w:rsidR="00FD6211" w:rsidRPr="00AE3959" w:rsidRDefault="00FD6211" w:rsidP="00E5370D">
            <w:pPr>
              <w:ind w:lef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連絡担当者</w:t>
            </w:r>
          </w:p>
        </w:tc>
        <w:tc>
          <w:tcPr>
            <w:tcW w:w="1843" w:type="dxa"/>
            <w:tcBorders>
              <w:top w:val="single" w:sz="12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3B06B26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2388" w:type="dxa"/>
            <w:gridSpan w:val="2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320B6F24" w14:textId="77777777" w:rsidR="00FD6211" w:rsidRPr="00AE3959" w:rsidRDefault="00FD6211" w:rsidP="00E5370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B385DA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役職</w:t>
            </w:r>
          </w:p>
        </w:tc>
        <w:tc>
          <w:tcPr>
            <w:tcW w:w="233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22EADE" w14:textId="77777777" w:rsidR="00FD6211" w:rsidRPr="00AE3959" w:rsidRDefault="00FD6211" w:rsidP="00E5370D">
            <w:pPr>
              <w:ind w:firstLineChars="400" w:firstLine="8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15730BED" w14:textId="77777777" w:rsidTr="00E95FF4">
        <w:trPr>
          <w:trHeight w:val="415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641C6A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A2F409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38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578DBD5" w14:textId="77777777" w:rsidR="00FD6211" w:rsidRPr="00AE3959" w:rsidRDefault="00FD6211" w:rsidP="00E5370D">
            <w:pPr>
              <w:wordWrap w:val="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  <w:vMerge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89636B2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336" w:type="dxa"/>
            <w:vMerge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5BD2CF9" w14:textId="77777777" w:rsidR="00FD6211" w:rsidRPr="00AE3959" w:rsidRDefault="00FD6211" w:rsidP="00E5370D">
            <w:pPr>
              <w:ind w:firstLineChars="400" w:firstLine="8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7E68A42F" w14:textId="77777777" w:rsidTr="00E95FF4">
        <w:trPr>
          <w:trHeight w:val="351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9D30CD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E662109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住所</w:t>
            </w:r>
          </w:p>
        </w:tc>
        <w:tc>
          <w:tcPr>
            <w:tcW w:w="6966" w:type="dxa"/>
            <w:gridSpan w:val="4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F0E13C9" w14:textId="37AD5F78" w:rsidR="00FD6211" w:rsidRPr="00AE3959" w:rsidRDefault="00FD6211" w:rsidP="00E5370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〒　　　－</w:t>
            </w:r>
            <w:r w:rsidR="00EC5E8B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 xml:space="preserve">　　　　　</w:t>
            </w: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）</w:t>
            </w:r>
          </w:p>
          <w:p w14:paraId="6A19E4BA" w14:textId="77777777" w:rsidR="00FD6211" w:rsidRPr="00AE3959" w:rsidRDefault="00FD6211" w:rsidP="00E5370D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50610531" w14:textId="77777777" w:rsidTr="00E95FF4">
        <w:trPr>
          <w:trHeight w:val="330"/>
        </w:trPr>
        <w:tc>
          <w:tcPr>
            <w:tcW w:w="473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6F9F81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846D83A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2388" w:type="dxa"/>
            <w:gridSpan w:val="2"/>
            <w:tcBorders>
              <w:bottom w:val="dotted" w:sz="4" w:space="0" w:color="auto"/>
            </w:tcBorders>
            <w:vAlign w:val="center"/>
          </w:tcPr>
          <w:p w14:paraId="60E20408" w14:textId="77777777" w:rsidR="00FD6211" w:rsidRPr="00AE3959" w:rsidRDefault="00FD6211" w:rsidP="00E5370D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9C19460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携帯電話番号</w:t>
            </w:r>
          </w:p>
        </w:tc>
        <w:tc>
          <w:tcPr>
            <w:tcW w:w="2336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72660F2C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403E567C" w14:textId="77777777" w:rsidTr="00E95FF4">
        <w:trPr>
          <w:trHeight w:val="330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0C88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A8E2D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ＦＡＸ番号</w:t>
            </w:r>
          </w:p>
        </w:tc>
        <w:tc>
          <w:tcPr>
            <w:tcW w:w="2388" w:type="dxa"/>
            <w:gridSpan w:val="2"/>
            <w:tcBorders>
              <w:bottom w:val="single" w:sz="12" w:space="0" w:color="auto"/>
            </w:tcBorders>
            <w:vAlign w:val="center"/>
          </w:tcPr>
          <w:p w14:paraId="17CD4D36" w14:textId="77777777" w:rsidR="00FD6211" w:rsidRPr="00AE3959" w:rsidRDefault="00FD6211" w:rsidP="00E5370D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17C392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E</w:t>
            </w:r>
            <w:r w:rsidRPr="00AE3959"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  <w:t>-mail</w:t>
            </w: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アドレス</w:t>
            </w:r>
          </w:p>
        </w:tc>
        <w:tc>
          <w:tcPr>
            <w:tcW w:w="2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B67F4C" w14:textId="77777777" w:rsidR="00FD6211" w:rsidRPr="00AE3959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6E44CEAC" w14:textId="77777777" w:rsidTr="00E95FF4">
        <w:trPr>
          <w:trHeight w:val="449"/>
        </w:trPr>
        <w:tc>
          <w:tcPr>
            <w:tcW w:w="473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14:paraId="0097A782" w14:textId="1222105B" w:rsidR="0004099D" w:rsidRPr="00AE3959" w:rsidRDefault="0004099D" w:rsidP="00E5370D">
            <w:pPr>
              <w:ind w:left="113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代表者</w:t>
            </w:r>
          </w:p>
        </w:tc>
        <w:tc>
          <w:tcPr>
            <w:tcW w:w="1843" w:type="dxa"/>
            <w:tcBorders>
              <w:left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2889EA7" w14:textId="2782693F" w:rsidR="0004099D" w:rsidRPr="00AE3959" w:rsidRDefault="0004099D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フリガナ</w:t>
            </w:r>
          </w:p>
        </w:tc>
        <w:tc>
          <w:tcPr>
            <w:tcW w:w="2388" w:type="dxa"/>
            <w:gridSpan w:val="2"/>
            <w:tcBorders>
              <w:bottom w:val="dotted" w:sz="4" w:space="0" w:color="auto"/>
            </w:tcBorders>
            <w:vAlign w:val="center"/>
          </w:tcPr>
          <w:p w14:paraId="3E3B2AB6" w14:textId="77777777" w:rsidR="0004099D" w:rsidRPr="00AE3959" w:rsidRDefault="0004099D" w:rsidP="00E5370D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4CD15" w14:textId="77777777" w:rsidR="0004099D" w:rsidRPr="00AE3959" w:rsidRDefault="0004099D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代表者の生年月日</w:t>
            </w:r>
          </w:p>
          <w:p w14:paraId="4A5F6D82" w14:textId="7F58AB30" w:rsidR="0004099D" w:rsidRPr="00AE3959" w:rsidRDefault="0004099D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（和暦）</w:t>
            </w:r>
          </w:p>
        </w:tc>
        <w:tc>
          <w:tcPr>
            <w:tcW w:w="233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9F8F110" w14:textId="77777777" w:rsidR="0004099D" w:rsidRPr="00AE3959" w:rsidRDefault="0004099D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</w:tr>
      <w:tr w:rsidR="00AF2A62" w:rsidRPr="00AF2A62" w14:paraId="1FEF6E4A" w14:textId="77777777" w:rsidTr="00E95FF4">
        <w:trPr>
          <w:trHeight w:val="463"/>
        </w:trPr>
        <w:tc>
          <w:tcPr>
            <w:tcW w:w="47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A2BD" w14:textId="77777777" w:rsidR="0004099D" w:rsidRPr="00AE3959" w:rsidRDefault="0004099D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990D9" w14:textId="2561DDBF" w:rsidR="0004099D" w:rsidRPr="00AE3959" w:rsidRDefault="0004099D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2388" w:type="dxa"/>
            <w:gridSpan w:val="2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49F6B21E" w14:textId="77777777" w:rsidR="0004099D" w:rsidRPr="00AE3959" w:rsidRDefault="0004099D" w:rsidP="00E5370D">
            <w:pPr>
              <w:wordWrap w:val="0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</w:p>
        </w:tc>
        <w:tc>
          <w:tcPr>
            <w:tcW w:w="224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1C0836" w14:textId="77777777" w:rsidR="0004099D" w:rsidRPr="00AE3959" w:rsidRDefault="0004099D" w:rsidP="00E5370D">
            <w:pPr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年齢</w:t>
            </w:r>
          </w:p>
        </w:tc>
        <w:tc>
          <w:tcPr>
            <w:tcW w:w="233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673B4E5" w14:textId="77777777" w:rsidR="0004099D" w:rsidRPr="00AE3959" w:rsidRDefault="0004099D" w:rsidP="00E5370D">
            <w:pPr>
              <w:ind w:firstLineChars="400" w:firstLine="800"/>
              <w:jc w:val="right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AE3959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満　　　　歳</w:t>
            </w:r>
          </w:p>
        </w:tc>
      </w:tr>
    </w:tbl>
    <w:p w14:paraId="7A61C0F1" w14:textId="1333E27A" w:rsidR="00BA3EB6" w:rsidRPr="00AF2A62" w:rsidRDefault="00BA3EB6" w:rsidP="00E5370D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  <w:kern w:val="2"/>
          <w:sz w:val="21"/>
          <w:szCs w:val="28"/>
        </w:rPr>
      </w:pPr>
    </w:p>
    <w:p w14:paraId="7EB998D3" w14:textId="582E58DD" w:rsidR="00BA3EB6" w:rsidRPr="00AF2A62" w:rsidRDefault="00BA3EB6" w:rsidP="00E5370D">
      <w:pPr>
        <w:ind w:rightChars="117" w:right="246"/>
        <w:rPr>
          <w:rFonts w:ascii="游明朝" w:hAnsi="游明朝"/>
          <w:color w:val="000000" w:themeColor="text1"/>
          <w:szCs w:val="21"/>
        </w:rPr>
      </w:pPr>
      <w:r w:rsidRPr="00AF2A62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２　売上減少の内容について</w:t>
      </w:r>
      <w:r w:rsidRPr="00AF2A62">
        <w:rPr>
          <w:rFonts w:ascii="ＭＳ Ｐゴシック" w:eastAsia="ＭＳ Ｐゴシック" w:hAnsi="ＭＳ Ｐゴシック" w:hint="eastAsia"/>
          <w:bCs/>
          <w:color w:val="000000" w:themeColor="text1"/>
          <w:szCs w:val="21"/>
        </w:rPr>
        <w:t>（選択項目は、該当するものに☑してください。）</w:t>
      </w:r>
    </w:p>
    <w:tbl>
      <w:tblPr>
        <w:tblW w:w="9077" w:type="dxa"/>
        <w:jc w:val="center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1130"/>
        <w:gridCol w:w="2212"/>
        <w:gridCol w:w="1120"/>
        <w:gridCol w:w="1675"/>
        <w:gridCol w:w="2515"/>
      </w:tblGrid>
      <w:tr w:rsidR="00AF2A62" w:rsidRPr="00AF2A62" w14:paraId="0ADDFD04" w14:textId="77777777" w:rsidTr="001730E2">
        <w:trPr>
          <w:trHeight w:val="597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8E551" w14:textId="77777777" w:rsidR="00BA3EB6" w:rsidRPr="00AF2A62" w:rsidRDefault="00BA3EB6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①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F22846" w14:textId="77777777" w:rsidR="00BA3EB6" w:rsidRPr="00AF2A62" w:rsidRDefault="00BA3EB6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事業継続</w:t>
            </w:r>
          </w:p>
        </w:tc>
        <w:tc>
          <w:tcPr>
            <w:tcW w:w="7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FC2B8" w14:textId="0794D203" w:rsidR="00BA3EB6" w:rsidRPr="00AF2A62" w:rsidRDefault="00C86D47" w:rsidP="00E5370D">
            <w:pPr>
              <w:widowControl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</w:rPr>
                <w:id w:val="325558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1552" w:rsidRPr="00E639EC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BA3EB6" w:rsidRPr="00E639E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</w:rPr>
              <w:t xml:space="preserve">　</w:t>
            </w:r>
            <w:r w:rsidR="00BA3EB6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申請時点において事業を継続している。</w:t>
            </w:r>
          </w:p>
        </w:tc>
      </w:tr>
      <w:tr w:rsidR="00E639EC" w:rsidRPr="00AF2A62" w14:paraId="3937EB95" w14:textId="77777777" w:rsidTr="00AE3A31">
        <w:trPr>
          <w:trHeight w:val="268"/>
          <w:jc w:val="center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032B6" w14:textId="77777777" w:rsidR="00E639EC" w:rsidRPr="00AF2A62" w:rsidRDefault="00E639EC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C04FD" w14:textId="77EEE676" w:rsidR="00E639EC" w:rsidRPr="00AF2A62" w:rsidRDefault="00E639EC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対象月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AEBF" w14:textId="77777777" w:rsidR="00E639EC" w:rsidRPr="00AF2A62" w:rsidRDefault="00E639EC" w:rsidP="00E639E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  <w:szCs w:val="22"/>
                </w:rPr>
                <w:id w:val="17439882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F2A62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 xml:space="preserve"> 令和４年６月の月間売上額</w:t>
            </w:r>
          </w:p>
          <w:p w14:paraId="23A37D1B" w14:textId="77777777" w:rsidR="00E639EC" w:rsidRDefault="00E639EC" w:rsidP="00E639E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  <w:szCs w:val="22"/>
                </w:rPr>
                <w:id w:val="-380093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F2A62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 xml:space="preserve"> 令和４年７月の月間売上額</w:t>
            </w:r>
          </w:p>
          <w:p w14:paraId="13E8CC09" w14:textId="11C3E7E2" w:rsidR="00E639EC" w:rsidRPr="00AF2A62" w:rsidRDefault="00E639EC" w:rsidP="00E639EC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  <w:szCs w:val="22"/>
                </w:rPr>
                <w:id w:val="-6451241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Pr="00AF2A62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 xml:space="preserve"> 令和４年８月の月間売上額</w:t>
            </w:r>
          </w:p>
        </w:tc>
        <w:tc>
          <w:tcPr>
            <w:tcW w:w="4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2748" w14:textId="77777777" w:rsidR="00E639EC" w:rsidRPr="00AF2A62" w:rsidRDefault="00E639EC" w:rsidP="00E5370D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 xml:space="preserve">　　　　　　　　　　　　　　　　　　　　円</w:t>
            </w:r>
          </w:p>
        </w:tc>
      </w:tr>
      <w:tr w:rsidR="00AF2A62" w:rsidRPr="00AF2A62" w14:paraId="7F8538E1" w14:textId="77777777" w:rsidTr="00AE3A31">
        <w:trPr>
          <w:trHeight w:val="555"/>
          <w:jc w:val="center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557D02" w14:textId="77777777" w:rsidR="00BA3EB6" w:rsidRPr="00AF2A62" w:rsidRDefault="00BA3EB6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③</w:t>
            </w:r>
          </w:p>
        </w:tc>
        <w:tc>
          <w:tcPr>
            <w:tcW w:w="8652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99350" w14:textId="4A3947A0" w:rsidR="00BA3EB6" w:rsidRPr="00AF2A62" w:rsidRDefault="00BA3EB6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比較対象となる月</w:t>
            </w:r>
            <w:r w:rsidR="00E639E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（基準月）</w:t>
            </w: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の月間売上額（確定申告書等に記載</w:t>
            </w:r>
            <w:r w:rsidR="009A2C29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されている</w:t>
            </w: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売上を記入）</w:t>
            </w:r>
          </w:p>
        </w:tc>
      </w:tr>
      <w:tr w:rsidR="00AF2A62" w:rsidRPr="00AF2A62" w14:paraId="03C48B6B" w14:textId="77777777" w:rsidTr="001730E2">
        <w:trPr>
          <w:trHeight w:val="1073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4E40141" w14:textId="77777777" w:rsidR="00BA3EB6" w:rsidRPr="00AF2A62" w:rsidRDefault="00BA3EB6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</w:tc>
        <w:tc>
          <w:tcPr>
            <w:tcW w:w="334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AEA7E8" w14:textId="502C5D38" w:rsidR="001730E2" w:rsidRDefault="001730E2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【原則】</w:t>
            </w:r>
          </w:p>
          <w:p w14:paraId="2A10FBA6" w14:textId="53D63B52" w:rsidR="00BA3EB6" w:rsidRPr="00AF2A62" w:rsidRDefault="00BA3EB6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平成31年～令和３年の同月と比較する場合</w:t>
            </w:r>
          </w:p>
        </w:tc>
        <w:tc>
          <w:tcPr>
            <w:tcW w:w="2795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92CB65" w14:textId="375C8F03" w:rsidR="00BA3EB6" w:rsidRPr="00AF2A62" w:rsidRDefault="00C86D47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  <w:szCs w:val="22"/>
                </w:rPr>
                <w:id w:val="13380325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1552" w:rsidRPr="00AF2A6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EB6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 xml:space="preserve"> 平成３１年</w:t>
            </w:r>
          </w:p>
          <w:p w14:paraId="6291D574" w14:textId="294FB080" w:rsidR="00BA3EB6" w:rsidRPr="00AF2A62" w:rsidRDefault="00C86D47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  <w:szCs w:val="22"/>
                </w:rPr>
                <w:id w:val="5683803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B6" w:rsidRPr="00AF2A62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EB6" w:rsidRPr="00AF2A6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 xml:space="preserve"> </w:t>
            </w:r>
            <w:r w:rsidR="00BA3EB6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令和２年</w:t>
            </w:r>
          </w:p>
          <w:p w14:paraId="0FB6B556" w14:textId="7132E2AF" w:rsidR="00BA3EB6" w:rsidRPr="00AF2A62" w:rsidRDefault="00C86D47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  <w:szCs w:val="22"/>
                </w:rPr>
                <w:id w:val="13768869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A3EB6" w:rsidRPr="00AF2A62">
                  <w:rPr>
                    <w:rFonts w:ascii="ＭＳ Ｐゴシック" w:eastAsia="ＭＳ Ｐゴシック" w:hAnsi="ＭＳ Ｐ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EB6" w:rsidRPr="00AF2A62"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  <w:t xml:space="preserve"> </w:t>
            </w:r>
            <w:r w:rsidR="00BA3EB6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令和３年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F5750D2" w14:textId="77777777" w:rsidR="00BA3EB6" w:rsidRPr="00AF2A62" w:rsidRDefault="00BA3EB6" w:rsidP="00E5370D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円</w:t>
            </w:r>
          </w:p>
        </w:tc>
      </w:tr>
      <w:tr w:rsidR="00AF2A62" w:rsidRPr="00AF2A62" w14:paraId="35F7A035" w14:textId="77777777" w:rsidTr="00AE3A31">
        <w:trPr>
          <w:trHeight w:val="498"/>
          <w:jc w:val="center"/>
        </w:trPr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FA5FF3D" w14:textId="77777777" w:rsidR="00BA3EB6" w:rsidRPr="00AF2A62" w:rsidRDefault="00BA3EB6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</w:p>
        </w:tc>
        <w:tc>
          <w:tcPr>
            <w:tcW w:w="33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DC8DC" w14:textId="77777777" w:rsidR="00BA3EB6" w:rsidRPr="00AF2A62" w:rsidRDefault="00BA3EB6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【特例措置】</w:t>
            </w:r>
          </w:p>
          <w:p w14:paraId="334F89F2" w14:textId="5DBAF39A" w:rsidR="00BA3EB6" w:rsidRPr="00AF2A62" w:rsidRDefault="00F73113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令和４年</w:t>
            </w:r>
            <w:r w:rsidR="00667872" w:rsidRPr="00AF2A6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３</w:t>
            </w:r>
            <w:r w:rsidRPr="00AF2A6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月～</w:t>
            </w:r>
            <w:r w:rsidR="00667872" w:rsidRPr="00AF2A6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７</w:t>
            </w:r>
            <w:r w:rsidRPr="00AF2A62">
              <w:rPr>
                <w:rFonts w:ascii="ＭＳ Ｐゴシック" w:eastAsia="ＭＳ Ｐゴシック" w:hAnsi="ＭＳ Ｐゴシック" w:hint="eastAsia"/>
                <w:b/>
                <w:bCs/>
                <w:color w:val="000000" w:themeColor="text1"/>
                <w:szCs w:val="21"/>
              </w:rPr>
              <w:t>月のいずれかの月と比較する場合</w:t>
            </w:r>
          </w:p>
        </w:tc>
        <w:tc>
          <w:tcPr>
            <w:tcW w:w="2795" w:type="dxa"/>
            <w:gridSpan w:val="2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2D93A3" w14:textId="2A6DF8D6" w:rsidR="00BA3EB6" w:rsidRPr="00AF2A62" w:rsidRDefault="00C86D47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  <w:szCs w:val="22"/>
                </w:rPr>
                <w:id w:val="-17713098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165" w:rsidRPr="00AF2A6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A3EB6" w:rsidRPr="00AF2A62"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  <w:t xml:space="preserve"> </w:t>
            </w:r>
            <w:r w:rsidR="00BA3EB6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令和４年</w:t>
            </w:r>
            <w:r w:rsidR="00667872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３</w:t>
            </w:r>
            <w:r w:rsidR="00BA3EB6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月</w:t>
            </w:r>
          </w:p>
          <w:p w14:paraId="51CD2AF8" w14:textId="13E00A90" w:rsidR="00667872" w:rsidRPr="00AF2A62" w:rsidRDefault="00C86D47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/>
                  <w:color w:val="000000" w:themeColor="text1"/>
                  <w:sz w:val="22"/>
                  <w:szCs w:val="22"/>
                </w:rPr>
                <w:id w:val="-7545923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67872" w:rsidRPr="00AF2A6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667872" w:rsidRPr="00AF2A62"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  <w:t xml:space="preserve"> </w:t>
            </w:r>
            <w:r w:rsidR="00667872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令和４年４月</w:t>
            </w:r>
          </w:p>
          <w:p w14:paraId="151620B1" w14:textId="34F6F007" w:rsidR="00F21165" w:rsidRPr="00AF2A62" w:rsidRDefault="00C86D47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color w:val="000000" w:themeColor="text1"/>
                  <w:sz w:val="22"/>
                  <w:szCs w:val="22"/>
                </w:rPr>
                <w:id w:val="7433796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165" w:rsidRPr="00E639EC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21165" w:rsidRPr="00E639E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1165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令和４年</w:t>
            </w:r>
            <w:r w:rsidR="00667872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５</w:t>
            </w:r>
            <w:r w:rsidR="00F21165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月</w:t>
            </w:r>
          </w:p>
          <w:p w14:paraId="3D173168" w14:textId="35795AD5" w:rsidR="00F21165" w:rsidRPr="00AF2A62" w:rsidRDefault="00C86D47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color w:val="000000" w:themeColor="text1"/>
                  <w:sz w:val="22"/>
                  <w:szCs w:val="22"/>
                </w:rPr>
                <w:id w:val="-8466338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165" w:rsidRPr="00E639EC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21165" w:rsidRPr="00E639EC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1165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令和４年</w:t>
            </w:r>
            <w:r w:rsidR="00667872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６</w:t>
            </w:r>
            <w:r w:rsidR="00F21165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月</w:t>
            </w:r>
          </w:p>
          <w:p w14:paraId="0D6BE395" w14:textId="5E92BE8D" w:rsidR="00F21165" w:rsidRPr="00AF2A62" w:rsidRDefault="00C86D47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bCs/>
                  <w:color w:val="000000" w:themeColor="text1"/>
                  <w:sz w:val="22"/>
                  <w:szCs w:val="22"/>
                </w:rPr>
                <w:id w:val="-4519422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21165" w:rsidRPr="00E639EC">
                  <w:rPr>
                    <w:rFonts w:ascii="ＭＳ ゴシック" w:eastAsia="ＭＳ ゴシック" w:hAnsi="ＭＳ ゴシック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21165" w:rsidRPr="00E639EC">
              <w:rPr>
                <w:rFonts w:ascii="ＭＳ Ｐゴシック" w:eastAsia="ＭＳ Ｐゴシック" w:hAnsi="ＭＳ Ｐゴシック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21165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令和４年</w:t>
            </w:r>
            <w:r w:rsidR="00667872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７</w:t>
            </w:r>
            <w:r w:rsidR="00F21165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月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06765C" w14:textId="77777777" w:rsidR="00BA3EB6" w:rsidRPr="00AF2A62" w:rsidRDefault="00BA3EB6" w:rsidP="00E5370D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円</w:t>
            </w:r>
          </w:p>
        </w:tc>
      </w:tr>
      <w:tr w:rsidR="00AF2A62" w:rsidRPr="00AF2A62" w14:paraId="07C7FE8A" w14:textId="77777777" w:rsidTr="00AE3A31">
        <w:trPr>
          <w:trHeight w:val="498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C9E399" w14:textId="77777777" w:rsidR="00BA3EB6" w:rsidRPr="00AF2A62" w:rsidRDefault="00BA3EB6" w:rsidP="00E5370D">
            <w:pPr>
              <w:widowControl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④</w:t>
            </w:r>
          </w:p>
        </w:tc>
        <w:tc>
          <w:tcPr>
            <w:tcW w:w="613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D5653" w14:textId="32E66D6A" w:rsidR="00BA3EB6" w:rsidRPr="00AF2A62" w:rsidRDefault="00DF23D2" w:rsidP="00E5370D">
            <w:pPr>
              <w:widowControl/>
              <w:jc w:val="lef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100－（</w:t>
            </w:r>
            <w:r w:rsidR="00BA3EB6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②÷③×100</w:t>
            </w:r>
            <w:r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>）</w:t>
            </w:r>
            <w:r w:rsidR="00BA3EB6"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 xml:space="preserve">　</w:t>
            </w:r>
            <w:r w:rsidR="00BA3EB6" w:rsidRPr="00AE395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※小数点第</w:t>
            </w:r>
            <w:r w:rsidR="00F21165" w:rsidRPr="00AE395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2</w:t>
            </w:r>
            <w:r w:rsidR="00BA3EB6" w:rsidRPr="00AE3959">
              <w:rPr>
                <w:rFonts w:ascii="ＭＳ Ｐゴシック" w:eastAsia="ＭＳ Ｐゴシック" w:hAnsi="ＭＳ Ｐゴシック"/>
                <w:bCs/>
                <w:color w:val="000000" w:themeColor="text1"/>
                <w:sz w:val="18"/>
                <w:szCs w:val="18"/>
              </w:rPr>
              <w:t>位を四捨五入</w:t>
            </w:r>
            <w:r w:rsidR="00BA3EB6" w:rsidRPr="00AE3959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 w:val="18"/>
                <w:szCs w:val="18"/>
              </w:rPr>
              <w:t>（○○.○％）</w:t>
            </w:r>
          </w:p>
        </w:tc>
        <w:tc>
          <w:tcPr>
            <w:tcW w:w="251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57DCD" w14:textId="77777777" w:rsidR="00BA3EB6" w:rsidRPr="00AF2A62" w:rsidRDefault="00BA3EB6" w:rsidP="00E5370D">
            <w:pPr>
              <w:widowControl/>
              <w:jc w:val="right"/>
              <w:rPr>
                <w:rFonts w:ascii="ＭＳ Ｐゴシック" w:eastAsia="ＭＳ Ｐゴシック" w:hAnsi="ＭＳ Ｐゴシック"/>
                <w:bCs/>
                <w:color w:val="000000" w:themeColor="text1"/>
                <w:szCs w:val="21"/>
              </w:rPr>
            </w:pPr>
            <w:r w:rsidRPr="00AF2A62">
              <w:rPr>
                <w:rFonts w:ascii="ＭＳ Ｐゴシック" w:eastAsia="ＭＳ Ｐゴシック" w:hAnsi="ＭＳ Ｐゴシック" w:hint="eastAsia"/>
                <w:bCs/>
                <w:color w:val="000000" w:themeColor="text1"/>
                <w:szCs w:val="21"/>
              </w:rPr>
              <w:t xml:space="preserve">　％</w:t>
            </w:r>
          </w:p>
        </w:tc>
      </w:tr>
    </w:tbl>
    <w:p w14:paraId="3B7F8175" w14:textId="48B5379D" w:rsidR="00BA3EB6" w:rsidRPr="00AF2A62" w:rsidRDefault="00BA3EB6" w:rsidP="00E5370D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  <w:kern w:val="2"/>
          <w:sz w:val="21"/>
          <w:szCs w:val="28"/>
        </w:rPr>
      </w:pPr>
    </w:p>
    <w:p w14:paraId="344E4C24" w14:textId="470A6295" w:rsidR="00FD6211" w:rsidRPr="00AE3959" w:rsidRDefault="00F21165" w:rsidP="00E5370D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  <w:kern w:val="2"/>
          <w:sz w:val="28"/>
          <w:szCs w:val="28"/>
        </w:rPr>
      </w:pPr>
      <w:r w:rsidRPr="00AE3959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>３</w:t>
      </w:r>
      <w:r w:rsidR="00FD6211" w:rsidRPr="00AE3959">
        <w:rPr>
          <w:rFonts w:asciiTheme="majorEastAsia" w:eastAsiaTheme="majorEastAsia" w:hAnsiTheme="majorEastAsia" w:hint="eastAsia"/>
          <w:color w:val="000000" w:themeColor="text1"/>
          <w:spacing w:val="0"/>
          <w:kern w:val="2"/>
          <w:sz w:val="28"/>
          <w:szCs w:val="28"/>
        </w:rPr>
        <w:t xml:space="preserve">　事業の概要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AF2A62" w:rsidRPr="00AF2A62" w14:paraId="37FC4DAB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3ACBD021" w14:textId="77777777" w:rsidR="00FD6211" w:rsidRPr="00AF2A62" w:rsidRDefault="00FD6211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  <w:r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1"/>
                <w:szCs w:val="20"/>
              </w:rPr>
              <w:t>１．主たる製品・サービス</w:t>
            </w:r>
          </w:p>
        </w:tc>
      </w:tr>
      <w:tr w:rsidR="00AF2A62" w:rsidRPr="00AF2A62" w14:paraId="57F3FCFE" w14:textId="77777777" w:rsidTr="00E11225">
        <w:trPr>
          <w:trHeight w:val="778"/>
        </w:trPr>
        <w:tc>
          <w:tcPr>
            <w:tcW w:w="9214" w:type="dxa"/>
            <w:shd w:val="clear" w:color="auto" w:fill="auto"/>
          </w:tcPr>
          <w:p w14:paraId="653C5E21" w14:textId="77777777" w:rsidR="00FD6211" w:rsidRPr="00AF2A62" w:rsidRDefault="00FD6211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</w:p>
        </w:tc>
      </w:tr>
      <w:tr w:rsidR="00AF2A62" w:rsidRPr="00AF2A62" w14:paraId="3E0E9209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463D706B" w14:textId="77777777" w:rsidR="00FD6211" w:rsidRPr="00AF2A62" w:rsidRDefault="00FD6211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  <w:bookmarkStart w:id="0" w:name="_Hlk53759065"/>
            <w:r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1"/>
                <w:szCs w:val="20"/>
              </w:rPr>
              <w:t>２．補助事業で行う事業名（３０文字以内で記入すること）</w:t>
            </w:r>
          </w:p>
        </w:tc>
      </w:tr>
      <w:bookmarkEnd w:id="0"/>
      <w:tr w:rsidR="00AF2A62" w:rsidRPr="00AF2A62" w14:paraId="74E662C1" w14:textId="77777777" w:rsidTr="00E11225">
        <w:trPr>
          <w:trHeight w:val="720"/>
        </w:trPr>
        <w:tc>
          <w:tcPr>
            <w:tcW w:w="9214" w:type="dxa"/>
            <w:shd w:val="clear" w:color="auto" w:fill="auto"/>
          </w:tcPr>
          <w:p w14:paraId="500542F4" w14:textId="77777777" w:rsidR="00FD6211" w:rsidRPr="00AF2A62" w:rsidRDefault="00FD6211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</w:p>
        </w:tc>
      </w:tr>
      <w:tr w:rsidR="00AF2A62" w:rsidRPr="00AF2A62" w14:paraId="2D59BD0A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45677754" w14:textId="77777777" w:rsidR="00FD6211" w:rsidRPr="00AF2A62" w:rsidRDefault="00FD6211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  <w:r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1"/>
                <w:szCs w:val="20"/>
              </w:rPr>
              <w:t>３．対象テーマ（下記の中で該当するものに☑を付けてください。）</w:t>
            </w:r>
          </w:p>
        </w:tc>
      </w:tr>
      <w:tr w:rsidR="00AF2A62" w:rsidRPr="00AF2A62" w14:paraId="77A15C12" w14:textId="77777777" w:rsidTr="00E11225">
        <w:trPr>
          <w:trHeight w:val="1132"/>
        </w:trPr>
        <w:tc>
          <w:tcPr>
            <w:tcW w:w="9214" w:type="dxa"/>
            <w:shd w:val="clear" w:color="auto" w:fill="auto"/>
            <w:vAlign w:val="center"/>
          </w:tcPr>
          <w:p w14:paraId="66B5F535" w14:textId="29532AFD" w:rsidR="00FD6211" w:rsidRPr="00AF2A62" w:rsidRDefault="00C86D47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TT6134941CtCID-WinCharSetFFFF-H" w:hint="eastAsia"/>
                  <w:color w:val="000000" w:themeColor="text1"/>
                  <w:spacing w:val="0"/>
                  <w:sz w:val="20"/>
                  <w:szCs w:val="18"/>
                </w:rPr>
                <w:id w:val="-18823161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震災復興</w:t>
            </w:r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 xml:space="preserve">関連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428706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 xml:space="preserve">地域活性化関連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-10049756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 xml:space="preserve">まちづくり推進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1511827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過疎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地域</w:t>
            </w:r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等活性化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支援</w:t>
            </w:r>
          </w:p>
          <w:p w14:paraId="6D8CE484" w14:textId="0D1402D3" w:rsidR="00FD6211" w:rsidRPr="00AF2A62" w:rsidRDefault="00C86D47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9838887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買物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弱者</w:t>
            </w:r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支援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TT6134941CtCID-WinCharSetFFFF-H" w:hint="eastAsia"/>
                  <w:color w:val="000000" w:themeColor="text1"/>
                  <w:spacing w:val="0"/>
                  <w:sz w:val="20"/>
                  <w:szCs w:val="18"/>
                </w:rPr>
                <w:id w:val="2937182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地域</w:t>
            </w:r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 xml:space="preserve">交通支援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36202017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社会教育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関連</w:t>
            </w:r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-9456827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子育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て</w:t>
            </w:r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 xml:space="preserve">支援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16330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環境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保全</w:t>
            </w:r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 xml:space="preserve">関連　</w:t>
            </w: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8787455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E1552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社会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福祉</w:t>
            </w:r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関連</w:t>
            </w:r>
          </w:p>
          <w:p w14:paraId="51279C3B" w14:textId="5751D2D8" w:rsidR="00FD6211" w:rsidRPr="00AF2A62" w:rsidRDefault="00C86D47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</w:pPr>
            <w:sdt>
              <w:sdtPr>
                <w:rPr>
                  <w:rFonts w:ascii="ＭＳ Ｐゴシック" w:eastAsia="ＭＳ Ｐゴシック" w:hAnsi="ＭＳ Ｐゴシック" w:cs="TT6134941CtCID-WinCharSetFFFF-H"/>
                  <w:color w:val="000000" w:themeColor="text1"/>
                  <w:spacing w:val="0"/>
                  <w:sz w:val="20"/>
                  <w:szCs w:val="18"/>
                </w:rPr>
                <w:id w:val="691628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65E46" w:rsidRPr="00AF2A62">
                  <w:rPr>
                    <w:rFonts w:ascii="ＭＳ ゴシック" w:eastAsia="ＭＳ ゴシック" w:hAnsi="ＭＳ ゴシック" w:cs="TT6134941CtCID-WinCharSetFFFF-H" w:hint="eastAsia"/>
                    <w:color w:val="000000" w:themeColor="text1"/>
                    <w:spacing w:val="0"/>
                    <w:sz w:val="20"/>
                    <w:szCs w:val="18"/>
                  </w:rPr>
                  <w:t>☐</w:t>
                </w:r>
              </w:sdtContent>
            </w:sdt>
            <w:r w:rsidR="00FD6211" w:rsidRPr="00AF2A62"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0"/>
                <w:szCs w:val="18"/>
              </w:rPr>
              <w:t>その他</w:t>
            </w:r>
            <w:r w:rsidR="00FD6211"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0"/>
                <w:szCs w:val="18"/>
              </w:rPr>
              <w:t>（　　　　　　　　　　　　　　　　　　　　）</w:t>
            </w:r>
          </w:p>
        </w:tc>
      </w:tr>
      <w:tr w:rsidR="00AF2A62" w:rsidRPr="00AF2A62" w14:paraId="7636D8BB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04561A2D" w14:textId="77777777" w:rsidR="00FD6211" w:rsidRPr="00AF2A62" w:rsidRDefault="00FD6211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  <w:r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1"/>
                <w:szCs w:val="20"/>
              </w:rPr>
              <w:t>４．新型コロナウイルス感染拡大による影響と現状の課題点</w:t>
            </w:r>
          </w:p>
        </w:tc>
      </w:tr>
      <w:tr w:rsidR="00AF2A62" w:rsidRPr="00AF2A62" w14:paraId="05D7FCE1" w14:textId="77777777" w:rsidTr="00E11225">
        <w:trPr>
          <w:trHeight w:val="1272"/>
        </w:trPr>
        <w:tc>
          <w:tcPr>
            <w:tcW w:w="9214" w:type="dxa"/>
            <w:shd w:val="clear" w:color="auto" w:fill="auto"/>
          </w:tcPr>
          <w:p w14:paraId="31257A77" w14:textId="77777777" w:rsidR="00FD6211" w:rsidRPr="00AF2A62" w:rsidRDefault="00FD6211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</w:p>
        </w:tc>
      </w:tr>
      <w:tr w:rsidR="00AF2A62" w:rsidRPr="00AF2A62" w14:paraId="6C3E8421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4A0CE874" w14:textId="77777777" w:rsidR="00FD6211" w:rsidRPr="00AF2A62" w:rsidRDefault="00FD6211" w:rsidP="00E5370D">
            <w:pPr>
              <w:pStyle w:val="af0"/>
              <w:wordWrap/>
              <w:spacing w:line="240" w:lineRule="auto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  <w:r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1"/>
                <w:szCs w:val="20"/>
              </w:rPr>
              <w:t>５．事業概要（１００字程度で記載）</w:t>
            </w:r>
          </w:p>
        </w:tc>
      </w:tr>
      <w:tr w:rsidR="00AF2A62" w:rsidRPr="00AF2A62" w14:paraId="362C4FBB" w14:textId="77777777" w:rsidTr="00E11225">
        <w:trPr>
          <w:trHeight w:val="1567"/>
        </w:trPr>
        <w:tc>
          <w:tcPr>
            <w:tcW w:w="9214" w:type="dxa"/>
            <w:shd w:val="clear" w:color="auto" w:fill="auto"/>
          </w:tcPr>
          <w:p w14:paraId="355FC599" w14:textId="77777777" w:rsidR="00FD6211" w:rsidRPr="00AF2A62" w:rsidRDefault="00FD6211" w:rsidP="00E5370D">
            <w:pPr>
              <w:pStyle w:val="af0"/>
              <w:wordWrap/>
              <w:spacing w:line="240" w:lineRule="auto"/>
              <w:ind w:left="210" w:hangingChars="100" w:hanging="210"/>
              <w:rPr>
                <w:rFonts w:ascii="ＭＳ Ｐゴシック" w:eastAsia="ＭＳ Ｐゴシック" w:hAnsi="ＭＳ Ｐゴシック"/>
                <w:color w:val="000000" w:themeColor="text1"/>
                <w:spacing w:val="0"/>
                <w:kern w:val="2"/>
                <w:sz w:val="21"/>
                <w:szCs w:val="20"/>
              </w:rPr>
            </w:pPr>
          </w:p>
        </w:tc>
      </w:tr>
      <w:tr w:rsidR="00AF2A62" w:rsidRPr="00AF2A62" w14:paraId="3899BA5B" w14:textId="77777777" w:rsidTr="00E11225">
        <w:trPr>
          <w:trHeight w:val="219"/>
        </w:trPr>
        <w:tc>
          <w:tcPr>
            <w:tcW w:w="9214" w:type="dxa"/>
            <w:shd w:val="clear" w:color="auto" w:fill="D9D9D9" w:themeFill="background1" w:themeFillShade="D9"/>
          </w:tcPr>
          <w:p w14:paraId="5CFB87E8" w14:textId="77777777" w:rsidR="00FD6211" w:rsidRPr="00AF2A62" w:rsidRDefault="00FD6211" w:rsidP="00E5370D">
            <w:pPr>
              <w:pStyle w:val="af0"/>
              <w:wordWrap/>
              <w:spacing w:line="240" w:lineRule="auto"/>
              <w:ind w:left="210" w:hangingChars="100" w:hanging="210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  <w:r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1"/>
                <w:szCs w:val="20"/>
              </w:rPr>
              <w:t>６．事業詳細</w:t>
            </w:r>
          </w:p>
        </w:tc>
      </w:tr>
      <w:tr w:rsidR="00AF2A62" w:rsidRPr="00AF2A62" w14:paraId="4C6ACFEB" w14:textId="77777777" w:rsidTr="00E11225">
        <w:trPr>
          <w:trHeight w:val="2775"/>
        </w:trPr>
        <w:tc>
          <w:tcPr>
            <w:tcW w:w="9214" w:type="dxa"/>
            <w:shd w:val="clear" w:color="auto" w:fill="auto"/>
          </w:tcPr>
          <w:p w14:paraId="7C8EFE2F" w14:textId="77777777" w:rsidR="00FD6211" w:rsidRPr="00AF2A62" w:rsidRDefault="00FD6211" w:rsidP="00E5370D">
            <w:pPr>
              <w:ind w:left="210" w:hangingChars="100" w:hanging="210"/>
              <w:rPr>
                <w:rFonts w:ascii="ＭＳ Ｐゴシック" w:eastAsia="ＭＳ Ｐゴシック" w:hAnsi="ＭＳ Ｐゴシック" w:cs="TT6134941CtCID-WinCharSetFFFF-H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zCs w:val="20"/>
              </w:rPr>
              <w:t>※　誰を対象に、いつ、どこで、どのような製品・サービスを、どの様な方法で販路開拓・拡大を行うのかなど、事業の全体像を記載してください。</w:t>
            </w:r>
          </w:p>
          <w:p w14:paraId="14BA5C12" w14:textId="77777777" w:rsidR="00FD6211" w:rsidRPr="00AF2A62" w:rsidRDefault="00FD6211" w:rsidP="00E5370D">
            <w:pPr>
              <w:pStyle w:val="af0"/>
              <w:wordWrap/>
              <w:spacing w:line="240" w:lineRule="auto"/>
              <w:ind w:left="210" w:hangingChars="100" w:hanging="210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</w:p>
        </w:tc>
      </w:tr>
      <w:tr w:rsidR="00AF2A62" w:rsidRPr="00AF2A62" w14:paraId="6808D113" w14:textId="77777777" w:rsidTr="00E11225">
        <w:tc>
          <w:tcPr>
            <w:tcW w:w="9214" w:type="dxa"/>
            <w:shd w:val="clear" w:color="auto" w:fill="D9D9D9" w:themeFill="background1" w:themeFillShade="D9"/>
          </w:tcPr>
          <w:p w14:paraId="38B738BF" w14:textId="77777777" w:rsidR="00FD6211" w:rsidRPr="00AF2A62" w:rsidRDefault="00FD6211" w:rsidP="00E5370D">
            <w:pPr>
              <w:pStyle w:val="af0"/>
              <w:wordWrap/>
              <w:spacing w:line="240" w:lineRule="auto"/>
              <w:ind w:left="210" w:hangingChars="100" w:hanging="210"/>
              <w:rPr>
                <w:rFonts w:ascii="ＭＳ Ｐゴシック" w:eastAsia="ＭＳ Ｐゴシック" w:hAnsi="ＭＳ Ｐゴシック" w:cs="TT6134941CtCID-WinCharSetFFFF-H"/>
                <w:color w:val="000000" w:themeColor="text1"/>
                <w:spacing w:val="0"/>
                <w:sz w:val="21"/>
                <w:szCs w:val="20"/>
              </w:rPr>
            </w:pPr>
            <w:r w:rsidRPr="00AF2A62">
              <w:rPr>
                <w:rFonts w:ascii="ＭＳ Ｐゴシック" w:eastAsia="ＭＳ Ｐゴシック" w:hAnsi="ＭＳ Ｐゴシック" w:cs="TT6134941CtCID-WinCharSetFFFF-H" w:hint="eastAsia"/>
                <w:color w:val="000000" w:themeColor="text1"/>
                <w:spacing w:val="0"/>
                <w:sz w:val="21"/>
                <w:szCs w:val="20"/>
              </w:rPr>
              <w:t>７．本事業実施による効果（見込み）</w:t>
            </w:r>
          </w:p>
        </w:tc>
      </w:tr>
      <w:tr w:rsidR="00AF2A62" w:rsidRPr="00AF2A62" w14:paraId="66F1D1A1" w14:textId="77777777" w:rsidTr="00E11225">
        <w:trPr>
          <w:trHeight w:val="2330"/>
        </w:trPr>
        <w:tc>
          <w:tcPr>
            <w:tcW w:w="9214" w:type="dxa"/>
            <w:shd w:val="clear" w:color="auto" w:fill="auto"/>
          </w:tcPr>
          <w:p w14:paraId="3549B000" w14:textId="77777777" w:rsidR="00FD6211" w:rsidRPr="00AF2A62" w:rsidRDefault="00FD6211" w:rsidP="00E5370D">
            <w:pPr>
              <w:pStyle w:val="a3"/>
              <w:spacing w:line="240" w:lineRule="auto"/>
              <w:rPr>
                <w:rFonts w:ascii="ＭＳ Ｐゴシック" w:eastAsia="ＭＳ Ｐゴシック" w:hAnsi="ＭＳ Ｐゴシック"/>
                <w:color w:val="000000" w:themeColor="text1"/>
                <w:spacing w:val="0"/>
                <w:kern w:val="2"/>
                <w:sz w:val="21"/>
                <w:szCs w:val="20"/>
              </w:rPr>
            </w:pPr>
          </w:p>
        </w:tc>
      </w:tr>
    </w:tbl>
    <w:p w14:paraId="66040153" w14:textId="77777777" w:rsidR="00FD6211" w:rsidRPr="00AF2A62" w:rsidRDefault="00FD6211" w:rsidP="00E5370D">
      <w:pPr>
        <w:rPr>
          <w:color w:val="000000" w:themeColor="text1"/>
          <w:szCs w:val="21"/>
        </w:rPr>
      </w:pPr>
    </w:p>
    <w:p w14:paraId="42B3C650" w14:textId="77777777" w:rsidR="00FD6211" w:rsidRPr="00AF2A62" w:rsidRDefault="00FD6211" w:rsidP="00E5370D">
      <w:pPr>
        <w:pStyle w:val="a3"/>
        <w:spacing w:line="240" w:lineRule="auto"/>
        <w:rPr>
          <w:rFonts w:ascii="Century" w:hAnsi="Century"/>
          <w:color w:val="000000" w:themeColor="text1"/>
          <w:spacing w:val="0"/>
          <w:kern w:val="2"/>
          <w:sz w:val="21"/>
          <w:szCs w:val="24"/>
        </w:rPr>
        <w:sectPr w:rsidR="00FD6211" w:rsidRPr="00AF2A62" w:rsidSect="00E5370D">
          <w:headerReference w:type="default" r:id="rId9"/>
          <w:pgSz w:w="11906" w:h="16838" w:code="9"/>
          <w:pgMar w:top="1134" w:right="1418" w:bottom="1440" w:left="1418" w:header="720" w:footer="720" w:gutter="0"/>
          <w:cols w:space="720"/>
          <w:noEndnote/>
          <w:docGrid w:linePitch="14264" w:charSpace="1814528"/>
        </w:sectPr>
      </w:pPr>
    </w:p>
    <w:p w14:paraId="05CBB9E4" w14:textId="77777777" w:rsidR="00FD6211" w:rsidRPr="00AF2A62" w:rsidRDefault="00FD6211" w:rsidP="00E5370D">
      <w:pPr>
        <w:widowControl/>
        <w:rPr>
          <w:rFonts w:asciiTheme="minorEastAsia" w:eastAsiaTheme="minorEastAsia" w:hAnsiTheme="minorEastAsia"/>
          <w:color w:val="000000" w:themeColor="text1"/>
          <w:szCs w:val="22"/>
        </w:rPr>
      </w:pPr>
      <w:r w:rsidRPr="00AF2A62">
        <w:rPr>
          <w:rFonts w:ascii="ＭＳ ゴシック" w:eastAsia="ＭＳ ゴシック" w:hAnsi="ＭＳ ゴシック" w:hint="eastAsia"/>
          <w:color w:val="000000" w:themeColor="text1"/>
          <w:szCs w:val="22"/>
        </w:rPr>
        <w:t xml:space="preserve">　</w:t>
      </w:r>
      <w:r w:rsidRPr="00AF2A62">
        <w:rPr>
          <w:rFonts w:asciiTheme="minorEastAsia" w:eastAsiaTheme="minorEastAsia" w:hAnsiTheme="minorEastAsia" w:hint="eastAsia"/>
          <w:color w:val="000000" w:themeColor="text1"/>
          <w:szCs w:val="22"/>
        </w:rPr>
        <w:t>※　記入欄は適宜拡大・縮小して御利用ください。注記は削除してください。</w:t>
      </w:r>
    </w:p>
    <w:p w14:paraId="73A71699" w14:textId="77777777" w:rsidR="00FD6211" w:rsidRPr="00AF2A62" w:rsidRDefault="00FD6211" w:rsidP="00E5370D">
      <w:pPr>
        <w:widowControl/>
        <w:jc w:val="left"/>
        <w:rPr>
          <w:rFonts w:ascii="ＭＳ ゴシック" w:eastAsia="ＭＳ ゴシック" w:hAnsi="ＭＳ ゴシック"/>
          <w:color w:val="000000" w:themeColor="text1"/>
        </w:rPr>
      </w:pPr>
      <w:r w:rsidRPr="00AF2A62">
        <w:rPr>
          <w:rFonts w:ascii="ＭＳ ゴシック" w:eastAsia="ＭＳ ゴシック" w:hAnsi="ＭＳ ゴシック"/>
          <w:color w:val="000000" w:themeColor="text1"/>
        </w:rPr>
        <w:br w:type="page"/>
      </w:r>
    </w:p>
    <w:p w14:paraId="3400E42B" w14:textId="23517174" w:rsidR="00FD6211" w:rsidRPr="00AE3959" w:rsidRDefault="00F21165" w:rsidP="00E5370D">
      <w:pPr>
        <w:pStyle w:val="a3"/>
        <w:spacing w:line="240" w:lineRule="auto"/>
        <w:rPr>
          <w:rFonts w:ascii="ＭＳ Ｐゴシック" w:eastAsia="ＭＳ Ｐゴシック" w:hAnsi="ＭＳ Ｐゴシック"/>
          <w:color w:val="000000" w:themeColor="text1"/>
          <w:spacing w:val="0"/>
          <w:kern w:val="2"/>
          <w:sz w:val="28"/>
          <w:szCs w:val="28"/>
        </w:rPr>
      </w:pPr>
      <w:r w:rsidRPr="00AE3959">
        <w:rPr>
          <w:rFonts w:ascii="ＭＳ Ｐゴシック" w:eastAsia="ＭＳ Ｐゴシック" w:hAnsi="ＭＳ Ｐゴシック" w:hint="eastAsia"/>
          <w:color w:val="000000" w:themeColor="text1"/>
          <w:spacing w:val="0"/>
          <w:sz w:val="28"/>
          <w:szCs w:val="28"/>
        </w:rPr>
        <w:lastRenderedPageBreak/>
        <w:t>４</w:t>
      </w:r>
      <w:r w:rsidR="00FD6211" w:rsidRPr="00AE3959">
        <w:rPr>
          <w:rFonts w:ascii="ＭＳ Ｐゴシック" w:eastAsia="ＭＳ Ｐゴシック" w:hAnsi="ＭＳ Ｐゴシック" w:hint="eastAsia"/>
          <w:color w:val="000000" w:themeColor="text1"/>
          <w:spacing w:val="0"/>
          <w:sz w:val="28"/>
          <w:szCs w:val="28"/>
        </w:rPr>
        <w:t xml:space="preserve">　経費明細表</w:t>
      </w:r>
    </w:p>
    <w:p w14:paraId="213E241C" w14:textId="4098DBBA" w:rsidR="00FD6211" w:rsidRPr="00AF2A62" w:rsidRDefault="00FD6211" w:rsidP="00E5370D">
      <w:pPr>
        <w:ind w:firstLineChars="100" w:firstLine="211"/>
        <w:rPr>
          <w:rFonts w:ascii="ＭＳ Ｐゴシック" w:eastAsia="ＭＳ Ｐゴシック" w:hAnsi="ＭＳ Ｐゴシック"/>
          <w:color w:val="000000" w:themeColor="text1"/>
          <w:szCs w:val="20"/>
        </w:rPr>
      </w:pPr>
      <w:r w:rsidRPr="00AF2A62">
        <w:rPr>
          <w:rFonts w:ascii="ＭＳ Ｐゴシック" w:eastAsia="ＭＳ Ｐゴシック" w:hAnsi="ＭＳ Ｐゴシック" w:hint="eastAsia"/>
          <w:color w:val="000000" w:themeColor="text1"/>
          <w:szCs w:val="20"/>
        </w:rPr>
        <w:t>（１）収入の部　　　　　　　　　　　　　　　　　　　　　　　　　　　　　　　　　　　　　　　　　　　　　　　（単位：円）</w:t>
      </w:r>
    </w:p>
    <w:tbl>
      <w:tblPr>
        <w:tblW w:w="9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7"/>
        <w:gridCol w:w="2410"/>
        <w:gridCol w:w="4847"/>
      </w:tblGrid>
      <w:tr w:rsidR="00AF2A62" w:rsidRPr="00AF2A62" w14:paraId="1768A0EA" w14:textId="77777777" w:rsidTr="00E5370D">
        <w:trPr>
          <w:trHeight w:val="510"/>
          <w:jc w:val="center"/>
        </w:trPr>
        <w:tc>
          <w:tcPr>
            <w:tcW w:w="1847" w:type="dxa"/>
            <w:vAlign w:val="center"/>
          </w:tcPr>
          <w:p w14:paraId="67FBFB85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区　　　分</w:t>
            </w:r>
          </w:p>
        </w:tc>
        <w:tc>
          <w:tcPr>
            <w:tcW w:w="2410" w:type="dxa"/>
            <w:vAlign w:val="center"/>
          </w:tcPr>
          <w:p w14:paraId="48ED03BE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予　算　額</w:t>
            </w:r>
          </w:p>
        </w:tc>
        <w:tc>
          <w:tcPr>
            <w:tcW w:w="4847" w:type="dxa"/>
            <w:vAlign w:val="center"/>
          </w:tcPr>
          <w:p w14:paraId="47B5757A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調達先等（金額の内訳）</w:t>
            </w:r>
          </w:p>
        </w:tc>
      </w:tr>
      <w:tr w:rsidR="00AF2A62" w:rsidRPr="00AF2A62" w14:paraId="33EF46C5" w14:textId="77777777" w:rsidTr="00E5370D">
        <w:trPr>
          <w:trHeight w:val="510"/>
          <w:jc w:val="center"/>
        </w:trPr>
        <w:tc>
          <w:tcPr>
            <w:tcW w:w="1847" w:type="dxa"/>
            <w:vAlign w:val="center"/>
          </w:tcPr>
          <w:p w14:paraId="23F1F173" w14:textId="77777777" w:rsidR="00FD6211" w:rsidRPr="00AF2A62" w:rsidRDefault="00FD6211" w:rsidP="00E5370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自己資金</w:t>
            </w:r>
          </w:p>
        </w:tc>
        <w:tc>
          <w:tcPr>
            <w:tcW w:w="2410" w:type="dxa"/>
            <w:vAlign w:val="center"/>
          </w:tcPr>
          <w:p w14:paraId="13C88459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47" w:type="dxa"/>
          </w:tcPr>
          <w:p w14:paraId="0E8A0D52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※内容を記入</w:t>
            </w:r>
          </w:p>
          <w:p w14:paraId="612DC519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3D4E8740" w14:textId="77777777" w:rsidTr="00E5370D">
        <w:trPr>
          <w:trHeight w:val="510"/>
          <w:jc w:val="center"/>
        </w:trPr>
        <w:tc>
          <w:tcPr>
            <w:tcW w:w="1847" w:type="dxa"/>
            <w:vAlign w:val="center"/>
          </w:tcPr>
          <w:p w14:paraId="7D7AC29D" w14:textId="77777777" w:rsidR="00FD6211" w:rsidRPr="00AF2A62" w:rsidRDefault="00FD6211" w:rsidP="00E5370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借入金</w:t>
            </w:r>
          </w:p>
        </w:tc>
        <w:tc>
          <w:tcPr>
            <w:tcW w:w="2410" w:type="dxa"/>
            <w:vAlign w:val="center"/>
          </w:tcPr>
          <w:p w14:paraId="6988F313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47" w:type="dxa"/>
          </w:tcPr>
          <w:p w14:paraId="45E20B6D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※借入先（金融機関等）を記入</w:t>
            </w:r>
          </w:p>
          <w:p w14:paraId="0BDD212E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38A5F041" w14:textId="77777777" w:rsidTr="00E5370D">
        <w:trPr>
          <w:trHeight w:val="510"/>
          <w:jc w:val="center"/>
        </w:trPr>
        <w:tc>
          <w:tcPr>
            <w:tcW w:w="1847" w:type="dxa"/>
            <w:vAlign w:val="center"/>
          </w:tcPr>
          <w:p w14:paraId="08A77C2B" w14:textId="77777777" w:rsidR="00FD6211" w:rsidRPr="00AF2A62" w:rsidRDefault="00FD6211" w:rsidP="00E5370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その他</w:t>
            </w:r>
          </w:p>
        </w:tc>
        <w:tc>
          <w:tcPr>
            <w:tcW w:w="2410" w:type="dxa"/>
            <w:vAlign w:val="center"/>
          </w:tcPr>
          <w:p w14:paraId="1C532FE7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47" w:type="dxa"/>
            <w:vAlign w:val="center"/>
          </w:tcPr>
          <w:p w14:paraId="3E615FD3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44882137" w14:textId="77777777" w:rsidTr="00E5370D">
        <w:trPr>
          <w:trHeight w:val="510"/>
          <w:jc w:val="center"/>
        </w:trPr>
        <w:tc>
          <w:tcPr>
            <w:tcW w:w="1847" w:type="dxa"/>
            <w:tcBorders>
              <w:bottom w:val="double" w:sz="4" w:space="0" w:color="auto"/>
            </w:tcBorders>
            <w:vAlign w:val="center"/>
          </w:tcPr>
          <w:p w14:paraId="50FEB5D8" w14:textId="77777777" w:rsidR="00FD6211" w:rsidRPr="00AF2A62" w:rsidRDefault="00FD6211" w:rsidP="00E5370D">
            <w:pPr>
              <w:jc w:val="distribute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補助金申請額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692FD34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47" w:type="dxa"/>
            <w:tcBorders>
              <w:bottom w:val="double" w:sz="4" w:space="0" w:color="auto"/>
            </w:tcBorders>
            <w:vAlign w:val="center"/>
          </w:tcPr>
          <w:p w14:paraId="600896A5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04FF9900" w14:textId="77777777" w:rsidTr="00E5370D">
        <w:trPr>
          <w:trHeight w:val="510"/>
          <w:jc w:val="center"/>
        </w:trPr>
        <w:tc>
          <w:tcPr>
            <w:tcW w:w="1847" w:type="dxa"/>
            <w:vAlign w:val="center"/>
          </w:tcPr>
          <w:p w14:paraId="356F1CB0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計</w:t>
            </w:r>
          </w:p>
        </w:tc>
        <w:tc>
          <w:tcPr>
            <w:tcW w:w="2410" w:type="dxa"/>
            <w:vAlign w:val="center"/>
          </w:tcPr>
          <w:p w14:paraId="02AC6063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  <w:tc>
          <w:tcPr>
            <w:tcW w:w="4847" w:type="dxa"/>
            <w:vAlign w:val="center"/>
          </w:tcPr>
          <w:p w14:paraId="29FA5E47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</w:tbl>
    <w:p w14:paraId="5C9D38E4" w14:textId="2FDAFC78" w:rsidR="00FD6211" w:rsidRPr="00AF2A62" w:rsidRDefault="00FD6211" w:rsidP="00E5370D">
      <w:pPr>
        <w:ind w:left="284"/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</w:pP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（注１）　「補助金申請額」については、千円未満の端数を切り捨てて記入してください。</w:t>
      </w:r>
    </w:p>
    <w:p w14:paraId="169C5CE5" w14:textId="77777777" w:rsidR="00FD6211" w:rsidRPr="00AF2A62" w:rsidRDefault="00FD6211" w:rsidP="00E5370D">
      <w:pPr>
        <w:ind w:left="284"/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</w:pP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（注２)　収入の合計額が所要経費を上回る場合には、補助金額が減額になることがあります。</w:t>
      </w:r>
    </w:p>
    <w:p w14:paraId="07A47D69" w14:textId="77777777" w:rsidR="00FD6211" w:rsidRPr="00AF2A62" w:rsidRDefault="00FD6211" w:rsidP="00E5370D">
      <w:pPr>
        <w:rPr>
          <w:rFonts w:ascii="ＭＳ Ｐゴシック" w:eastAsia="ＭＳ Ｐゴシック" w:hAnsi="ＭＳ Ｐゴシック"/>
          <w:color w:val="000000" w:themeColor="text1"/>
          <w:szCs w:val="14"/>
        </w:rPr>
      </w:pPr>
    </w:p>
    <w:p w14:paraId="4C6BCBCF" w14:textId="43323288" w:rsidR="00FD6211" w:rsidRPr="00AF2A62" w:rsidRDefault="00FD6211" w:rsidP="00E5370D">
      <w:pPr>
        <w:ind w:firstLineChars="100" w:firstLine="211"/>
        <w:rPr>
          <w:rFonts w:ascii="ＭＳ Ｐゴシック" w:eastAsia="ＭＳ Ｐゴシック" w:hAnsi="ＭＳ Ｐゴシック"/>
          <w:color w:val="000000" w:themeColor="text1"/>
          <w:szCs w:val="14"/>
        </w:rPr>
      </w:pPr>
      <w:r w:rsidRPr="00AF2A62">
        <w:rPr>
          <w:rFonts w:ascii="ＭＳ Ｐゴシック" w:eastAsia="ＭＳ Ｐゴシック" w:hAnsi="ＭＳ Ｐゴシック" w:hint="eastAsia"/>
          <w:color w:val="000000" w:themeColor="text1"/>
          <w:szCs w:val="20"/>
        </w:rPr>
        <w:t>（２）支出の部　　　　　　　　　　　　　　　　　　　　　　　　　　　　　　　　　　　　　　　　　　　　　　　（単位：円）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3260"/>
        <w:gridCol w:w="1560"/>
      </w:tblGrid>
      <w:tr w:rsidR="00AF2A62" w:rsidRPr="00AF2A62" w14:paraId="46DDA8FE" w14:textId="77777777" w:rsidTr="00E5370D">
        <w:trPr>
          <w:trHeight w:val="1170"/>
          <w:jc w:val="center"/>
        </w:trPr>
        <w:tc>
          <w:tcPr>
            <w:tcW w:w="170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5E76938C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経　費　区　分</w:t>
            </w:r>
          </w:p>
        </w:tc>
        <w:tc>
          <w:tcPr>
            <w:tcW w:w="2551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0607496A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内容・必要理由</w:t>
            </w:r>
          </w:p>
        </w:tc>
        <w:tc>
          <w:tcPr>
            <w:tcW w:w="32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60981C08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経費内訳</w:t>
            </w:r>
          </w:p>
          <w:p w14:paraId="46784568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（単価×回数）</w:t>
            </w:r>
          </w:p>
          <w:p w14:paraId="0F0B9335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（税抜）</w:t>
            </w:r>
          </w:p>
        </w:tc>
        <w:tc>
          <w:tcPr>
            <w:tcW w:w="1560" w:type="dxa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 w14:paraId="4A1B055C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補助対象経費</w:t>
            </w:r>
          </w:p>
          <w:p w14:paraId="09A9819A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（税抜）</w:t>
            </w:r>
          </w:p>
        </w:tc>
      </w:tr>
      <w:tr w:rsidR="00AF2A62" w:rsidRPr="00AF2A62" w14:paraId="2B126E49" w14:textId="77777777" w:rsidTr="00E5370D">
        <w:trPr>
          <w:trHeight w:val="454"/>
          <w:jc w:val="center"/>
        </w:trPr>
        <w:tc>
          <w:tcPr>
            <w:tcW w:w="1701" w:type="dxa"/>
            <w:vAlign w:val="center"/>
          </w:tcPr>
          <w:p w14:paraId="40A8ED05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出展料</w:t>
            </w:r>
          </w:p>
        </w:tc>
        <w:tc>
          <w:tcPr>
            <w:tcW w:w="2551" w:type="dxa"/>
            <w:vAlign w:val="center"/>
          </w:tcPr>
          <w:p w14:paraId="2B999D01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F28EE14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0425061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6A43BE44" w14:textId="77777777" w:rsidTr="00E5370D">
        <w:trPr>
          <w:trHeight w:val="454"/>
          <w:jc w:val="center"/>
        </w:trPr>
        <w:tc>
          <w:tcPr>
            <w:tcW w:w="1701" w:type="dxa"/>
            <w:vAlign w:val="center"/>
          </w:tcPr>
          <w:p w14:paraId="7D1DA036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装飾料</w:t>
            </w:r>
          </w:p>
        </w:tc>
        <w:tc>
          <w:tcPr>
            <w:tcW w:w="2551" w:type="dxa"/>
            <w:vAlign w:val="center"/>
          </w:tcPr>
          <w:p w14:paraId="74983292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DD90E18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AFE565B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239EA6BA" w14:textId="77777777" w:rsidTr="00E5370D">
        <w:trPr>
          <w:trHeight w:val="454"/>
          <w:jc w:val="center"/>
        </w:trPr>
        <w:tc>
          <w:tcPr>
            <w:tcW w:w="1701" w:type="dxa"/>
            <w:vAlign w:val="center"/>
          </w:tcPr>
          <w:p w14:paraId="43E73568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旅　費</w:t>
            </w:r>
          </w:p>
        </w:tc>
        <w:tc>
          <w:tcPr>
            <w:tcW w:w="2551" w:type="dxa"/>
            <w:vAlign w:val="center"/>
          </w:tcPr>
          <w:p w14:paraId="17F8B68B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B7FAB38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BD84A14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0369EA74" w14:textId="77777777" w:rsidTr="00E5370D">
        <w:trPr>
          <w:trHeight w:val="454"/>
          <w:jc w:val="center"/>
        </w:trPr>
        <w:tc>
          <w:tcPr>
            <w:tcW w:w="1701" w:type="dxa"/>
            <w:vAlign w:val="center"/>
          </w:tcPr>
          <w:p w14:paraId="186EEFA9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印刷費</w:t>
            </w:r>
          </w:p>
        </w:tc>
        <w:tc>
          <w:tcPr>
            <w:tcW w:w="2551" w:type="dxa"/>
            <w:vAlign w:val="center"/>
          </w:tcPr>
          <w:p w14:paraId="72ECE1CF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49FC3FB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002E1861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1C8A1995" w14:textId="77777777" w:rsidTr="00E5370D">
        <w:trPr>
          <w:trHeight w:val="454"/>
          <w:jc w:val="center"/>
        </w:trPr>
        <w:tc>
          <w:tcPr>
            <w:tcW w:w="1701" w:type="dxa"/>
            <w:vAlign w:val="center"/>
          </w:tcPr>
          <w:p w14:paraId="115413E0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賃借料</w:t>
            </w:r>
          </w:p>
        </w:tc>
        <w:tc>
          <w:tcPr>
            <w:tcW w:w="2551" w:type="dxa"/>
            <w:vAlign w:val="center"/>
          </w:tcPr>
          <w:p w14:paraId="618B2EE8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33936C96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39B980AC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3EB5BA28" w14:textId="77777777" w:rsidTr="00E5370D">
        <w:trPr>
          <w:trHeight w:val="454"/>
          <w:jc w:val="center"/>
        </w:trPr>
        <w:tc>
          <w:tcPr>
            <w:tcW w:w="1701" w:type="dxa"/>
            <w:vAlign w:val="center"/>
          </w:tcPr>
          <w:p w14:paraId="79042D76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通信運搬費</w:t>
            </w:r>
          </w:p>
        </w:tc>
        <w:tc>
          <w:tcPr>
            <w:tcW w:w="2551" w:type="dxa"/>
            <w:vAlign w:val="center"/>
          </w:tcPr>
          <w:p w14:paraId="3050FAE2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DB5830C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2771401F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3743B853" w14:textId="77777777" w:rsidTr="00E5370D">
        <w:trPr>
          <w:trHeight w:val="454"/>
          <w:jc w:val="center"/>
        </w:trPr>
        <w:tc>
          <w:tcPr>
            <w:tcW w:w="1701" w:type="dxa"/>
            <w:vAlign w:val="center"/>
          </w:tcPr>
          <w:p w14:paraId="5CB362A7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外注費（委託費）</w:t>
            </w:r>
          </w:p>
        </w:tc>
        <w:tc>
          <w:tcPr>
            <w:tcW w:w="2551" w:type="dxa"/>
            <w:vAlign w:val="center"/>
          </w:tcPr>
          <w:p w14:paraId="68DC7D81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6DC799B9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D614293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542DAB00" w14:textId="77777777" w:rsidTr="00E5370D">
        <w:trPr>
          <w:trHeight w:val="454"/>
          <w:jc w:val="center"/>
        </w:trPr>
        <w:tc>
          <w:tcPr>
            <w:tcW w:w="1701" w:type="dxa"/>
            <w:vAlign w:val="center"/>
          </w:tcPr>
          <w:p w14:paraId="3C032776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消耗品費</w:t>
            </w:r>
          </w:p>
        </w:tc>
        <w:tc>
          <w:tcPr>
            <w:tcW w:w="2551" w:type="dxa"/>
            <w:vAlign w:val="center"/>
          </w:tcPr>
          <w:p w14:paraId="600DB581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08F8F553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51E8345D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7078E02F" w14:textId="77777777" w:rsidTr="00E5370D">
        <w:trPr>
          <w:trHeight w:val="454"/>
          <w:jc w:val="center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7060952" w14:textId="77777777" w:rsidR="00FD6211" w:rsidRPr="00AF2A62" w:rsidRDefault="00FD6211" w:rsidP="00E5370D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その他諸経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3DA08553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5227A8C7" w14:textId="77777777" w:rsidR="00FD6211" w:rsidRPr="00AF2A62" w:rsidRDefault="00FD6211" w:rsidP="00E5370D">
            <w:pPr>
              <w:jc w:val="righ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82BC26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61FD10F0" w14:textId="77777777" w:rsidTr="00E5370D">
        <w:trPr>
          <w:trHeight w:val="454"/>
          <w:jc w:val="center"/>
        </w:trPr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D57DE" w14:textId="37E01B41" w:rsidR="00FD6211" w:rsidRPr="00644C15" w:rsidRDefault="00644C15" w:rsidP="00644C15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644C15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①</w:t>
            </w:r>
            <w:r w:rsidR="00FD6211" w:rsidRPr="00644C15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>補助対象経費合計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0D5F7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  <w:tr w:rsidR="00AF2A62" w:rsidRPr="00AF2A62" w14:paraId="2ACCB8F8" w14:textId="77777777" w:rsidTr="00E5370D">
        <w:trPr>
          <w:trHeight w:val="454"/>
          <w:jc w:val="center"/>
        </w:trPr>
        <w:tc>
          <w:tcPr>
            <w:tcW w:w="75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FA778" w14:textId="7A714F25" w:rsidR="00FD6211" w:rsidRPr="00AF2A62" w:rsidRDefault="00FD6211" w:rsidP="00E5370D">
            <w:pPr>
              <w:ind w:left="422" w:hangingChars="200" w:hanging="422"/>
              <w:jc w:val="left"/>
              <w:rPr>
                <w:rFonts w:ascii="ＭＳ Ｐゴシック" w:eastAsia="ＭＳ Ｐゴシック" w:hAnsi="ＭＳ Ｐゴシック"/>
                <w:color w:val="000000" w:themeColor="text1"/>
                <w:szCs w:val="18"/>
              </w:rPr>
            </w:pPr>
            <w:r w:rsidRPr="00AF2A62">
              <w:rPr>
                <w:rFonts w:ascii="ＭＳ Ｐゴシック" w:eastAsia="ＭＳ Ｐゴシック" w:hAnsi="ＭＳ Ｐゴシック" w:hint="eastAsia"/>
                <w:color w:val="000000" w:themeColor="text1"/>
                <w:szCs w:val="20"/>
              </w:rPr>
              <w:t xml:space="preserve">②補助金交付申請額　</w:t>
            </w:r>
            <w:r w:rsidRPr="00644C1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①×補助率2/3以内（</w:t>
            </w:r>
            <w:r w:rsidR="00644C1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千</w:t>
            </w:r>
            <w:r w:rsidRPr="00644C15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  <w:szCs w:val="20"/>
              </w:rPr>
              <w:t>円未満切り捨て）　上限２０万円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89017" w14:textId="77777777" w:rsidR="00FD6211" w:rsidRPr="00AF2A62" w:rsidRDefault="00FD6211" w:rsidP="00E5370D">
            <w:pPr>
              <w:rPr>
                <w:rFonts w:ascii="ＭＳ Ｐゴシック" w:eastAsia="ＭＳ Ｐゴシック" w:hAnsi="ＭＳ Ｐゴシック"/>
                <w:color w:val="000000" w:themeColor="text1"/>
                <w:szCs w:val="20"/>
              </w:rPr>
            </w:pPr>
          </w:p>
        </w:tc>
      </w:tr>
    </w:tbl>
    <w:p w14:paraId="0291D668" w14:textId="77777777" w:rsidR="00AF2A62" w:rsidRDefault="00AF2A62" w:rsidP="00E5370D">
      <w:pPr>
        <w:autoSpaceDE w:val="0"/>
        <w:autoSpaceDN w:val="0"/>
        <w:adjustRightInd w:val="0"/>
        <w:ind w:leftChars="135" w:left="799" w:hangingChars="284" w:hanging="514"/>
        <w:jc w:val="left"/>
        <w:textAlignment w:val="baseline"/>
        <w:rPr>
          <w:rFonts w:ascii="ＭＳ Ｐゴシック" w:eastAsia="ＭＳ Ｐゴシック" w:hAnsi="ＭＳ Ｐゴシック" w:cs="ＭＳ ゴシック"/>
          <w:iCs/>
          <w:color w:val="000000" w:themeColor="text1"/>
          <w:sz w:val="18"/>
          <w:szCs w:val="14"/>
        </w:rPr>
      </w:pPr>
    </w:p>
    <w:p w14:paraId="7C281054" w14:textId="75CE3345" w:rsidR="00FD6211" w:rsidRPr="00AF2A62" w:rsidRDefault="00FD6211" w:rsidP="00E5370D">
      <w:pPr>
        <w:autoSpaceDE w:val="0"/>
        <w:autoSpaceDN w:val="0"/>
        <w:adjustRightInd w:val="0"/>
        <w:ind w:leftChars="135" w:left="799" w:hangingChars="284" w:hanging="514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</w:pPr>
      <w:r w:rsidRPr="00AF2A62">
        <w:rPr>
          <w:rFonts w:ascii="ＭＳ Ｐゴシック" w:eastAsia="ＭＳ Ｐゴシック" w:hAnsi="ＭＳ Ｐゴシック" w:cs="ＭＳ ゴシック" w:hint="eastAsia"/>
          <w:iCs/>
          <w:color w:val="000000" w:themeColor="text1"/>
          <w:sz w:val="18"/>
          <w:szCs w:val="14"/>
        </w:rPr>
        <w:t>（注1）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「経費内訳」欄には「経費全体額」の積算内訳として、名称、数量、単価、金額（仕様について</w:t>
      </w:r>
      <w:r w:rsidR="00416D7E"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別途資料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を添付してください）を必ず記載してください。（「明細」については別紙としても差し支えないの</w:t>
      </w:r>
      <w:r w:rsidR="00AF2A62"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で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、明確に記載してください。</w:t>
      </w:r>
      <w:r w:rsidRPr="00AF2A62"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  <w:t>また、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可能な</w:t>
      </w:r>
      <w:r w:rsidRPr="00AF2A62"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  <w:t>限り、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見積書を添付</w:t>
      </w:r>
      <w:r w:rsidRPr="00AF2A62"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  <w:t>してください。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）。</w:t>
      </w:r>
    </w:p>
    <w:p w14:paraId="28074F7E" w14:textId="77777777" w:rsidR="00FD6211" w:rsidRPr="00AF2A62" w:rsidRDefault="00FD6211" w:rsidP="00E5370D">
      <w:pPr>
        <w:autoSpaceDE w:val="0"/>
        <w:autoSpaceDN w:val="0"/>
        <w:adjustRightInd w:val="0"/>
        <w:ind w:leftChars="135" w:left="799" w:hangingChars="284" w:hanging="514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</w:pP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（</w:t>
      </w:r>
      <w:r w:rsidRPr="00AF2A62"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  <w:t>注２）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所要</w:t>
      </w:r>
      <w:r w:rsidRPr="00AF2A62"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  <w:t>経費及び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補助対象</w:t>
      </w:r>
      <w:r w:rsidRPr="00AF2A62"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  <w:t>経費</w:t>
      </w: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は税抜の</w:t>
      </w:r>
      <w:r w:rsidRPr="00AF2A62">
        <w:rPr>
          <w:rFonts w:ascii="ＭＳ Ｐゴシック" w:eastAsia="ＭＳ Ｐゴシック" w:hAnsi="ＭＳ Ｐゴシック"/>
          <w:color w:val="000000" w:themeColor="text1"/>
          <w:sz w:val="18"/>
          <w:szCs w:val="14"/>
        </w:rPr>
        <w:t>金額を記載してください。</w:t>
      </w:r>
    </w:p>
    <w:p w14:paraId="3B815AAF" w14:textId="73B3DAED" w:rsidR="00FD6211" w:rsidRPr="00AF2A62" w:rsidRDefault="00FD6211" w:rsidP="00E5370D">
      <w:pPr>
        <w:autoSpaceDE w:val="0"/>
        <w:autoSpaceDN w:val="0"/>
        <w:adjustRightInd w:val="0"/>
        <w:ind w:leftChars="135" w:left="437" w:hangingChars="84" w:hanging="152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 w:val="20"/>
          <w:szCs w:val="16"/>
        </w:rPr>
      </w:pPr>
      <w:r w:rsidRPr="00AF2A62">
        <w:rPr>
          <w:rFonts w:ascii="ＭＳ Ｐゴシック" w:eastAsia="ＭＳ Ｐゴシック" w:hAnsi="ＭＳ Ｐゴシック" w:hint="eastAsia"/>
          <w:color w:val="000000" w:themeColor="text1"/>
          <w:sz w:val="18"/>
          <w:szCs w:val="14"/>
        </w:rPr>
        <w:t>（注３）②補助金交付申請額の上限は２０万円。</w:t>
      </w:r>
    </w:p>
    <w:p w14:paraId="10C91FF0" w14:textId="5B505605" w:rsidR="00C60822" w:rsidRPr="00AF2A62" w:rsidRDefault="00C60822" w:rsidP="00E5370D">
      <w:pPr>
        <w:pStyle w:val="a3"/>
        <w:spacing w:line="240" w:lineRule="auto"/>
        <w:rPr>
          <w:color w:val="000000" w:themeColor="text1"/>
          <w:spacing w:val="0"/>
          <w:sz w:val="21"/>
          <w:szCs w:val="18"/>
        </w:rPr>
      </w:pPr>
    </w:p>
    <w:sectPr w:rsidR="00C60822" w:rsidRPr="00AF2A62" w:rsidSect="00AE3959">
      <w:type w:val="continuous"/>
      <w:pgSz w:w="11906" w:h="16838" w:code="9"/>
      <w:pgMar w:top="1134" w:right="1418" w:bottom="1440" w:left="1418" w:header="720" w:footer="720" w:gutter="0"/>
      <w:cols w:space="720"/>
      <w:noEndnote/>
      <w:docGrid w:type="linesAndChars" w:linePitch="291" w:charSpace="1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73413" w14:textId="77777777" w:rsidR="00DD04AC" w:rsidRDefault="00DD04AC" w:rsidP="000C0AB0">
      <w:r>
        <w:separator/>
      </w:r>
    </w:p>
  </w:endnote>
  <w:endnote w:type="continuationSeparator" w:id="0">
    <w:p w14:paraId="6B854FA0" w14:textId="77777777" w:rsidR="00DD04AC" w:rsidRDefault="00DD04AC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6134941CtCID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1BDA2" w14:textId="77777777" w:rsidR="00DD04AC" w:rsidRDefault="00DD04AC" w:rsidP="000C0AB0">
      <w:r>
        <w:separator/>
      </w:r>
    </w:p>
  </w:footnote>
  <w:footnote w:type="continuationSeparator" w:id="0">
    <w:p w14:paraId="7E5D72C1" w14:textId="77777777" w:rsidR="00DD04AC" w:rsidRDefault="00DD04AC" w:rsidP="000C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0D9F" w14:textId="3C654A58" w:rsidR="00986CB4" w:rsidRDefault="00986CB4" w:rsidP="00E537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D5450"/>
    <w:multiLevelType w:val="hybridMultilevel"/>
    <w:tmpl w:val="C0F29580"/>
    <w:lvl w:ilvl="0" w:tplc="B4E067A6">
      <w:start w:val="1"/>
      <w:numFmt w:val="decimalEnclosedParen"/>
      <w:lvlText w:val="%1"/>
      <w:lvlJc w:val="left"/>
      <w:pPr>
        <w:ind w:left="600" w:hanging="360"/>
      </w:pPr>
      <w:rPr>
        <w:rFonts w:ascii="ＭＳ 明朝" w:eastAsia="ＭＳ 明朝" w:hAnsi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1F0719C8"/>
    <w:multiLevelType w:val="hybridMultilevel"/>
    <w:tmpl w:val="072EBA0A"/>
    <w:lvl w:ilvl="0" w:tplc="315267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9A2C6A"/>
    <w:multiLevelType w:val="hybridMultilevel"/>
    <w:tmpl w:val="3BFEF00A"/>
    <w:lvl w:ilvl="0" w:tplc="519666C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T6134941CtCID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F31E12"/>
    <w:multiLevelType w:val="hybridMultilevel"/>
    <w:tmpl w:val="4FC22D5A"/>
    <w:lvl w:ilvl="0" w:tplc="550AF17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152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272" w:hanging="420"/>
      </w:pPr>
    </w:lvl>
    <w:lvl w:ilvl="2" w:tplc="04090011" w:tentative="1">
      <w:start w:val="1"/>
      <w:numFmt w:val="decimalEnclosedCircle"/>
      <w:lvlText w:val="%3"/>
      <w:lvlJc w:val="left"/>
      <w:pPr>
        <w:ind w:left="692" w:hanging="420"/>
      </w:pPr>
    </w:lvl>
    <w:lvl w:ilvl="3" w:tplc="0409000F" w:tentative="1">
      <w:start w:val="1"/>
      <w:numFmt w:val="decimal"/>
      <w:lvlText w:val="%4."/>
      <w:lvlJc w:val="left"/>
      <w:pPr>
        <w:ind w:left="1112" w:hanging="420"/>
      </w:pPr>
    </w:lvl>
    <w:lvl w:ilvl="4" w:tplc="04090017" w:tentative="1">
      <w:start w:val="1"/>
      <w:numFmt w:val="aiueoFullWidth"/>
      <w:lvlText w:val="(%5)"/>
      <w:lvlJc w:val="left"/>
      <w:pPr>
        <w:ind w:left="1532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2" w:hanging="420"/>
      </w:pPr>
    </w:lvl>
    <w:lvl w:ilvl="6" w:tplc="0409000F" w:tentative="1">
      <w:start w:val="1"/>
      <w:numFmt w:val="decimal"/>
      <w:lvlText w:val="%7."/>
      <w:lvlJc w:val="left"/>
      <w:pPr>
        <w:ind w:left="2372" w:hanging="420"/>
      </w:pPr>
    </w:lvl>
    <w:lvl w:ilvl="7" w:tplc="04090017" w:tentative="1">
      <w:start w:val="1"/>
      <w:numFmt w:val="aiueoFullWidth"/>
      <w:lvlText w:val="(%8)"/>
      <w:lvlJc w:val="left"/>
      <w:pPr>
        <w:ind w:left="27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2" w:hanging="420"/>
      </w:pPr>
    </w:lvl>
  </w:abstractNum>
  <w:abstractNum w:abstractNumId="7" w15:restartNumberingAfterBreak="0">
    <w:nsid w:val="4E956A0A"/>
    <w:multiLevelType w:val="hybridMultilevel"/>
    <w:tmpl w:val="C400DD5A"/>
    <w:lvl w:ilvl="0" w:tplc="438A7E0E">
      <w:start w:val="1"/>
      <w:numFmt w:val="bullet"/>
      <w:lvlText w:val="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8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705719E"/>
    <w:multiLevelType w:val="hybridMultilevel"/>
    <w:tmpl w:val="40C674A2"/>
    <w:lvl w:ilvl="0" w:tplc="CA48C594">
      <w:numFmt w:val="bullet"/>
      <w:lvlText w:val="・"/>
      <w:lvlJc w:val="left"/>
      <w:pPr>
        <w:ind w:left="39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10" w15:restartNumberingAfterBreak="0">
    <w:nsid w:val="680A0258"/>
    <w:multiLevelType w:val="hybridMultilevel"/>
    <w:tmpl w:val="A04AB63E"/>
    <w:lvl w:ilvl="0" w:tplc="FEA0C666">
      <w:start w:val="1"/>
      <w:numFmt w:val="decimalFullWidth"/>
      <w:lvlText w:val="%1．"/>
      <w:lvlJc w:val="left"/>
      <w:pPr>
        <w:ind w:left="454" w:hanging="420"/>
      </w:pPr>
      <w:rPr>
        <w:rFonts w:ascii="Times New Roman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1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12" w15:restartNumberingAfterBreak="0">
    <w:nsid w:val="6DDF4D66"/>
    <w:multiLevelType w:val="hybridMultilevel"/>
    <w:tmpl w:val="E7C61B04"/>
    <w:lvl w:ilvl="0" w:tplc="06A4FB60">
      <w:start w:val="1"/>
      <w:numFmt w:val="bullet"/>
      <w:lvlText w:val="※"/>
      <w:lvlJc w:val="left"/>
      <w:pPr>
        <w:ind w:left="987" w:hanging="420"/>
      </w:pPr>
      <w:rPr>
        <w:rFonts w:ascii="ＭＳ 明朝" w:eastAsia="ＭＳ 明朝" w:hAnsi="ＭＳ 明朝" w:hint="eastAsia"/>
      </w:rPr>
    </w:lvl>
    <w:lvl w:ilvl="1" w:tplc="06A4FB60">
      <w:start w:val="1"/>
      <w:numFmt w:val="bullet"/>
      <w:lvlText w:val="※"/>
      <w:lvlJc w:val="left"/>
      <w:pPr>
        <w:ind w:left="1407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4E36B53"/>
    <w:multiLevelType w:val="hybridMultilevel"/>
    <w:tmpl w:val="5DC01EB0"/>
    <w:lvl w:ilvl="0" w:tplc="C2C6C974">
      <w:start w:val="1"/>
      <w:numFmt w:val="decimalEnclosedCircle"/>
      <w:lvlText w:val="%1"/>
      <w:lvlJc w:val="left"/>
      <w:pPr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742019054">
    <w:abstractNumId w:val="8"/>
  </w:num>
  <w:num w:numId="2" w16cid:durableId="882254155">
    <w:abstractNumId w:val="1"/>
  </w:num>
  <w:num w:numId="3" w16cid:durableId="1071734352">
    <w:abstractNumId w:val="2"/>
  </w:num>
  <w:num w:numId="4" w16cid:durableId="434789641">
    <w:abstractNumId w:val="11"/>
  </w:num>
  <w:num w:numId="5" w16cid:durableId="1182932006">
    <w:abstractNumId w:val="7"/>
  </w:num>
  <w:num w:numId="6" w16cid:durableId="654915084">
    <w:abstractNumId w:val="13"/>
  </w:num>
  <w:num w:numId="7" w16cid:durableId="1446658614">
    <w:abstractNumId w:val="12"/>
  </w:num>
  <w:num w:numId="8" w16cid:durableId="1884973709">
    <w:abstractNumId w:val="10"/>
  </w:num>
  <w:num w:numId="9" w16cid:durableId="620693356">
    <w:abstractNumId w:val="9"/>
  </w:num>
  <w:num w:numId="10" w16cid:durableId="94600347">
    <w:abstractNumId w:val="6"/>
  </w:num>
  <w:num w:numId="11" w16cid:durableId="1839886183">
    <w:abstractNumId w:val="4"/>
  </w:num>
  <w:num w:numId="12" w16cid:durableId="277302352">
    <w:abstractNumId w:val="3"/>
  </w:num>
  <w:num w:numId="13" w16cid:durableId="1530796110">
    <w:abstractNumId w:val="0"/>
  </w:num>
  <w:num w:numId="14" w16cid:durableId="823084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1"/>
  <w:drawingGridVerticalSpacing w:val="291"/>
  <w:displayHorizontalDrawingGridEvery w:val="0"/>
  <w:doNotShadeFormData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640B"/>
    <w:rsid w:val="00010480"/>
    <w:rsid w:val="00012DA2"/>
    <w:rsid w:val="00016070"/>
    <w:rsid w:val="00035687"/>
    <w:rsid w:val="000379F1"/>
    <w:rsid w:val="0004099D"/>
    <w:rsid w:val="0004134B"/>
    <w:rsid w:val="0004302A"/>
    <w:rsid w:val="00045891"/>
    <w:rsid w:val="000514AB"/>
    <w:rsid w:val="00063DA6"/>
    <w:rsid w:val="0006736A"/>
    <w:rsid w:val="000674E9"/>
    <w:rsid w:val="00075272"/>
    <w:rsid w:val="0007593A"/>
    <w:rsid w:val="00075A06"/>
    <w:rsid w:val="00087EF1"/>
    <w:rsid w:val="00094065"/>
    <w:rsid w:val="00094EB8"/>
    <w:rsid w:val="00096075"/>
    <w:rsid w:val="000C0AB0"/>
    <w:rsid w:val="000C1413"/>
    <w:rsid w:val="000C2090"/>
    <w:rsid w:val="000C3131"/>
    <w:rsid w:val="000C3165"/>
    <w:rsid w:val="000C549B"/>
    <w:rsid w:val="000D1909"/>
    <w:rsid w:val="000D235F"/>
    <w:rsid w:val="000E17FF"/>
    <w:rsid w:val="000E673E"/>
    <w:rsid w:val="000F0BC0"/>
    <w:rsid w:val="000F240A"/>
    <w:rsid w:val="000F470E"/>
    <w:rsid w:val="000F4C53"/>
    <w:rsid w:val="000F6173"/>
    <w:rsid w:val="000F67A6"/>
    <w:rsid w:val="00104582"/>
    <w:rsid w:val="0011220C"/>
    <w:rsid w:val="001207DF"/>
    <w:rsid w:val="0015362C"/>
    <w:rsid w:val="00153A73"/>
    <w:rsid w:val="00167642"/>
    <w:rsid w:val="001730E2"/>
    <w:rsid w:val="0018348C"/>
    <w:rsid w:val="00194634"/>
    <w:rsid w:val="00196D22"/>
    <w:rsid w:val="001A164F"/>
    <w:rsid w:val="001A4443"/>
    <w:rsid w:val="001B00F6"/>
    <w:rsid w:val="001B6A5E"/>
    <w:rsid w:val="001B7D4F"/>
    <w:rsid w:val="001E4710"/>
    <w:rsid w:val="001F04E0"/>
    <w:rsid w:val="001F0E96"/>
    <w:rsid w:val="001F66DF"/>
    <w:rsid w:val="00202545"/>
    <w:rsid w:val="00215A37"/>
    <w:rsid w:val="00227A1E"/>
    <w:rsid w:val="00232263"/>
    <w:rsid w:val="00232DFF"/>
    <w:rsid w:val="0023327F"/>
    <w:rsid w:val="00235550"/>
    <w:rsid w:val="002613CF"/>
    <w:rsid w:val="002621D5"/>
    <w:rsid w:val="00262287"/>
    <w:rsid w:val="00263085"/>
    <w:rsid w:val="00267600"/>
    <w:rsid w:val="00276C65"/>
    <w:rsid w:val="0028213A"/>
    <w:rsid w:val="00282236"/>
    <w:rsid w:val="0029378C"/>
    <w:rsid w:val="00293C4F"/>
    <w:rsid w:val="0029732F"/>
    <w:rsid w:val="002A57F9"/>
    <w:rsid w:val="002B49A6"/>
    <w:rsid w:val="002B4C4D"/>
    <w:rsid w:val="002C0ACA"/>
    <w:rsid w:val="002C4B9F"/>
    <w:rsid w:val="002D11EC"/>
    <w:rsid w:val="002D3FDE"/>
    <w:rsid w:val="002E1552"/>
    <w:rsid w:val="002E1CD5"/>
    <w:rsid w:val="003040D9"/>
    <w:rsid w:val="00304293"/>
    <w:rsid w:val="0030589A"/>
    <w:rsid w:val="003065BC"/>
    <w:rsid w:val="00317AF1"/>
    <w:rsid w:val="0032569E"/>
    <w:rsid w:val="003309F0"/>
    <w:rsid w:val="003509B7"/>
    <w:rsid w:val="003531BB"/>
    <w:rsid w:val="003578F6"/>
    <w:rsid w:val="003668D1"/>
    <w:rsid w:val="003769D2"/>
    <w:rsid w:val="00377CCB"/>
    <w:rsid w:val="00380439"/>
    <w:rsid w:val="0038271E"/>
    <w:rsid w:val="00392592"/>
    <w:rsid w:val="003A254A"/>
    <w:rsid w:val="003A4074"/>
    <w:rsid w:val="003A58AE"/>
    <w:rsid w:val="003B34F9"/>
    <w:rsid w:val="003B4CCC"/>
    <w:rsid w:val="003B69A1"/>
    <w:rsid w:val="003B7EBB"/>
    <w:rsid w:val="003C047B"/>
    <w:rsid w:val="003C7B7D"/>
    <w:rsid w:val="003D734D"/>
    <w:rsid w:val="003E0AEB"/>
    <w:rsid w:val="003E0B16"/>
    <w:rsid w:val="003E316A"/>
    <w:rsid w:val="003E46DD"/>
    <w:rsid w:val="003E6081"/>
    <w:rsid w:val="00416D7E"/>
    <w:rsid w:val="00422A65"/>
    <w:rsid w:val="00425C19"/>
    <w:rsid w:val="0043187B"/>
    <w:rsid w:val="0044303C"/>
    <w:rsid w:val="00451308"/>
    <w:rsid w:val="0046085D"/>
    <w:rsid w:val="00461687"/>
    <w:rsid w:val="00473678"/>
    <w:rsid w:val="004756FF"/>
    <w:rsid w:val="00476D84"/>
    <w:rsid w:val="00480963"/>
    <w:rsid w:val="00491EFE"/>
    <w:rsid w:val="0049541C"/>
    <w:rsid w:val="0049780A"/>
    <w:rsid w:val="004A26D4"/>
    <w:rsid w:val="004A6634"/>
    <w:rsid w:val="004B06FB"/>
    <w:rsid w:val="004C12C3"/>
    <w:rsid w:val="004C5D85"/>
    <w:rsid w:val="004C76E9"/>
    <w:rsid w:val="004D0895"/>
    <w:rsid w:val="004D16DC"/>
    <w:rsid w:val="004D6177"/>
    <w:rsid w:val="004E2421"/>
    <w:rsid w:val="004F321B"/>
    <w:rsid w:val="004F5ED6"/>
    <w:rsid w:val="004F69D8"/>
    <w:rsid w:val="00500F10"/>
    <w:rsid w:val="00501848"/>
    <w:rsid w:val="00504B19"/>
    <w:rsid w:val="005170B1"/>
    <w:rsid w:val="005259A2"/>
    <w:rsid w:val="0054774F"/>
    <w:rsid w:val="0056081D"/>
    <w:rsid w:val="005632F6"/>
    <w:rsid w:val="00565FA9"/>
    <w:rsid w:val="00566B25"/>
    <w:rsid w:val="005672B6"/>
    <w:rsid w:val="00576433"/>
    <w:rsid w:val="00582BBF"/>
    <w:rsid w:val="00587E57"/>
    <w:rsid w:val="00593921"/>
    <w:rsid w:val="005A342A"/>
    <w:rsid w:val="005A4896"/>
    <w:rsid w:val="005A7591"/>
    <w:rsid w:val="005B0AF2"/>
    <w:rsid w:val="005C3116"/>
    <w:rsid w:val="005C5E8A"/>
    <w:rsid w:val="005D49EF"/>
    <w:rsid w:val="005D6440"/>
    <w:rsid w:val="005E48F2"/>
    <w:rsid w:val="005E70E5"/>
    <w:rsid w:val="005F41BC"/>
    <w:rsid w:val="00606CC8"/>
    <w:rsid w:val="00611DA4"/>
    <w:rsid w:val="006161DD"/>
    <w:rsid w:val="0063368D"/>
    <w:rsid w:val="00644C15"/>
    <w:rsid w:val="006463A4"/>
    <w:rsid w:val="006676B9"/>
    <w:rsid w:val="00667872"/>
    <w:rsid w:val="00672256"/>
    <w:rsid w:val="00673773"/>
    <w:rsid w:val="0067462F"/>
    <w:rsid w:val="0069103E"/>
    <w:rsid w:val="00694517"/>
    <w:rsid w:val="006A4379"/>
    <w:rsid w:val="006B4C3D"/>
    <w:rsid w:val="006B5AF4"/>
    <w:rsid w:val="006B5FC7"/>
    <w:rsid w:val="006D505F"/>
    <w:rsid w:val="006D64A1"/>
    <w:rsid w:val="006E2F74"/>
    <w:rsid w:val="006F4FFE"/>
    <w:rsid w:val="007013C6"/>
    <w:rsid w:val="00703B88"/>
    <w:rsid w:val="00704174"/>
    <w:rsid w:val="007044A3"/>
    <w:rsid w:val="00711A46"/>
    <w:rsid w:val="00716D30"/>
    <w:rsid w:val="0072770B"/>
    <w:rsid w:val="007314AF"/>
    <w:rsid w:val="00732B58"/>
    <w:rsid w:val="00734F85"/>
    <w:rsid w:val="00742A7F"/>
    <w:rsid w:val="00751831"/>
    <w:rsid w:val="007623F8"/>
    <w:rsid w:val="00762C8B"/>
    <w:rsid w:val="00767275"/>
    <w:rsid w:val="007845A2"/>
    <w:rsid w:val="00784764"/>
    <w:rsid w:val="007973E0"/>
    <w:rsid w:val="007A0CBF"/>
    <w:rsid w:val="007B2737"/>
    <w:rsid w:val="007D28FA"/>
    <w:rsid w:val="007D42AD"/>
    <w:rsid w:val="007D4F0C"/>
    <w:rsid w:val="00802644"/>
    <w:rsid w:val="00805BA4"/>
    <w:rsid w:val="008101BE"/>
    <w:rsid w:val="00813794"/>
    <w:rsid w:val="00822DEA"/>
    <w:rsid w:val="0082551D"/>
    <w:rsid w:val="008306E4"/>
    <w:rsid w:val="00833F60"/>
    <w:rsid w:val="00851929"/>
    <w:rsid w:val="00852029"/>
    <w:rsid w:val="00857101"/>
    <w:rsid w:val="00893B63"/>
    <w:rsid w:val="008A4B2E"/>
    <w:rsid w:val="008A675F"/>
    <w:rsid w:val="008B4FC9"/>
    <w:rsid w:val="008B5657"/>
    <w:rsid w:val="008C32B1"/>
    <w:rsid w:val="008D4985"/>
    <w:rsid w:val="008D72A4"/>
    <w:rsid w:val="008E6104"/>
    <w:rsid w:val="008E693B"/>
    <w:rsid w:val="008F38FF"/>
    <w:rsid w:val="00901CEC"/>
    <w:rsid w:val="00902C7A"/>
    <w:rsid w:val="00902EAE"/>
    <w:rsid w:val="009055C3"/>
    <w:rsid w:val="009060B5"/>
    <w:rsid w:val="00910465"/>
    <w:rsid w:val="00911367"/>
    <w:rsid w:val="00914C8A"/>
    <w:rsid w:val="00924EC1"/>
    <w:rsid w:val="00931EC5"/>
    <w:rsid w:val="00936D07"/>
    <w:rsid w:val="0094042D"/>
    <w:rsid w:val="00947119"/>
    <w:rsid w:val="00954604"/>
    <w:rsid w:val="00955A26"/>
    <w:rsid w:val="00983F90"/>
    <w:rsid w:val="00986CB4"/>
    <w:rsid w:val="00993127"/>
    <w:rsid w:val="009A2C29"/>
    <w:rsid w:val="009A55DE"/>
    <w:rsid w:val="009A63E0"/>
    <w:rsid w:val="009A7364"/>
    <w:rsid w:val="009B3AEA"/>
    <w:rsid w:val="009B5712"/>
    <w:rsid w:val="009D136D"/>
    <w:rsid w:val="009D63E2"/>
    <w:rsid w:val="009E19E1"/>
    <w:rsid w:val="009E224E"/>
    <w:rsid w:val="009F4D82"/>
    <w:rsid w:val="009F7490"/>
    <w:rsid w:val="00A0109F"/>
    <w:rsid w:val="00A03CC1"/>
    <w:rsid w:val="00A04D39"/>
    <w:rsid w:val="00A12099"/>
    <w:rsid w:val="00A1287A"/>
    <w:rsid w:val="00A156EC"/>
    <w:rsid w:val="00A22EDB"/>
    <w:rsid w:val="00A242B2"/>
    <w:rsid w:val="00A554E7"/>
    <w:rsid w:val="00A6147B"/>
    <w:rsid w:val="00A65BC3"/>
    <w:rsid w:val="00A72AAF"/>
    <w:rsid w:val="00A75568"/>
    <w:rsid w:val="00A821D6"/>
    <w:rsid w:val="00A82F65"/>
    <w:rsid w:val="00A92CA1"/>
    <w:rsid w:val="00A9594C"/>
    <w:rsid w:val="00A96171"/>
    <w:rsid w:val="00AB0A8D"/>
    <w:rsid w:val="00AB1E65"/>
    <w:rsid w:val="00AC730C"/>
    <w:rsid w:val="00AD2224"/>
    <w:rsid w:val="00AE3959"/>
    <w:rsid w:val="00AE3A31"/>
    <w:rsid w:val="00AF2A62"/>
    <w:rsid w:val="00B041D0"/>
    <w:rsid w:val="00B06677"/>
    <w:rsid w:val="00B10EC6"/>
    <w:rsid w:val="00B21B06"/>
    <w:rsid w:val="00B32BC1"/>
    <w:rsid w:val="00B4523E"/>
    <w:rsid w:val="00B47A8B"/>
    <w:rsid w:val="00B51E70"/>
    <w:rsid w:val="00B53BD5"/>
    <w:rsid w:val="00B603CC"/>
    <w:rsid w:val="00B73397"/>
    <w:rsid w:val="00B74476"/>
    <w:rsid w:val="00B81C49"/>
    <w:rsid w:val="00B94BA3"/>
    <w:rsid w:val="00BA1EFD"/>
    <w:rsid w:val="00BA2E1D"/>
    <w:rsid w:val="00BA3EB6"/>
    <w:rsid w:val="00BA79F2"/>
    <w:rsid w:val="00BB7B89"/>
    <w:rsid w:val="00BC1B55"/>
    <w:rsid w:val="00BC7228"/>
    <w:rsid w:val="00BD1D7F"/>
    <w:rsid w:val="00BD1E40"/>
    <w:rsid w:val="00BE005A"/>
    <w:rsid w:val="00BE69FE"/>
    <w:rsid w:val="00BF3371"/>
    <w:rsid w:val="00BF392E"/>
    <w:rsid w:val="00C00DAC"/>
    <w:rsid w:val="00C0141D"/>
    <w:rsid w:val="00C061FA"/>
    <w:rsid w:val="00C21A64"/>
    <w:rsid w:val="00C243A2"/>
    <w:rsid w:val="00C2571E"/>
    <w:rsid w:val="00C25D4B"/>
    <w:rsid w:val="00C40F1E"/>
    <w:rsid w:val="00C45BD2"/>
    <w:rsid w:val="00C51F41"/>
    <w:rsid w:val="00C60822"/>
    <w:rsid w:val="00C71B99"/>
    <w:rsid w:val="00C802DD"/>
    <w:rsid w:val="00C8541A"/>
    <w:rsid w:val="00C86D47"/>
    <w:rsid w:val="00CA2776"/>
    <w:rsid w:val="00CA5678"/>
    <w:rsid w:val="00CC105E"/>
    <w:rsid w:val="00CC68DD"/>
    <w:rsid w:val="00CD3F06"/>
    <w:rsid w:val="00CD6B95"/>
    <w:rsid w:val="00CE0595"/>
    <w:rsid w:val="00CE2B8B"/>
    <w:rsid w:val="00CE50FF"/>
    <w:rsid w:val="00CF1A9D"/>
    <w:rsid w:val="00CF4035"/>
    <w:rsid w:val="00D10AC2"/>
    <w:rsid w:val="00D20464"/>
    <w:rsid w:val="00D2444C"/>
    <w:rsid w:val="00D30733"/>
    <w:rsid w:val="00D31463"/>
    <w:rsid w:val="00D403DC"/>
    <w:rsid w:val="00D40DB7"/>
    <w:rsid w:val="00D41FD0"/>
    <w:rsid w:val="00D515A0"/>
    <w:rsid w:val="00D54667"/>
    <w:rsid w:val="00D57DBB"/>
    <w:rsid w:val="00D57EBB"/>
    <w:rsid w:val="00D65084"/>
    <w:rsid w:val="00D65B14"/>
    <w:rsid w:val="00D96D3B"/>
    <w:rsid w:val="00DA5541"/>
    <w:rsid w:val="00DC1B23"/>
    <w:rsid w:val="00DD04AC"/>
    <w:rsid w:val="00DE50D2"/>
    <w:rsid w:val="00DF23D2"/>
    <w:rsid w:val="00DF489A"/>
    <w:rsid w:val="00E10A4D"/>
    <w:rsid w:val="00E20821"/>
    <w:rsid w:val="00E34C07"/>
    <w:rsid w:val="00E40888"/>
    <w:rsid w:val="00E50587"/>
    <w:rsid w:val="00E5370D"/>
    <w:rsid w:val="00E639EC"/>
    <w:rsid w:val="00E65E46"/>
    <w:rsid w:val="00E9247E"/>
    <w:rsid w:val="00E95C7E"/>
    <w:rsid w:val="00E95FF4"/>
    <w:rsid w:val="00E97E1F"/>
    <w:rsid w:val="00EC5E8B"/>
    <w:rsid w:val="00EC6D4C"/>
    <w:rsid w:val="00EE21F9"/>
    <w:rsid w:val="00EF38C5"/>
    <w:rsid w:val="00F01B22"/>
    <w:rsid w:val="00F060B4"/>
    <w:rsid w:val="00F11145"/>
    <w:rsid w:val="00F14CA2"/>
    <w:rsid w:val="00F20067"/>
    <w:rsid w:val="00F21165"/>
    <w:rsid w:val="00F2340F"/>
    <w:rsid w:val="00F300E6"/>
    <w:rsid w:val="00F321A2"/>
    <w:rsid w:val="00F3605F"/>
    <w:rsid w:val="00F43615"/>
    <w:rsid w:val="00F453EE"/>
    <w:rsid w:val="00F675D3"/>
    <w:rsid w:val="00F72F55"/>
    <w:rsid w:val="00F73113"/>
    <w:rsid w:val="00F83F03"/>
    <w:rsid w:val="00F85E08"/>
    <w:rsid w:val="00F91356"/>
    <w:rsid w:val="00F97763"/>
    <w:rsid w:val="00FA1A83"/>
    <w:rsid w:val="00FA206F"/>
    <w:rsid w:val="00FC1DB3"/>
    <w:rsid w:val="00FD0B0E"/>
    <w:rsid w:val="00FD24A7"/>
    <w:rsid w:val="00FD6211"/>
    <w:rsid w:val="00FE1486"/>
    <w:rsid w:val="00FE3A29"/>
    <w:rsid w:val="00FE3CCC"/>
    <w:rsid w:val="00FE6C10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DADC9EF"/>
  <w15:docId w15:val="{CCE4CEA9-CAED-4748-9ECA-BCF425CB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3509B7"/>
    <w:pPr>
      <w:jc w:val="center"/>
    </w:pPr>
    <w:rPr>
      <w:sz w:val="24"/>
      <w:lang w:val="x-none" w:eastAsia="x-none"/>
    </w:rPr>
  </w:style>
  <w:style w:type="character" w:customStyle="1" w:styleId="ac">
    <w:name w:val="記 (文字)"/>
    <w:link w:val="ab"/>
    <w:uiPriority w:val="99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852029"/>
    <w:pPr>
      <w:ind w:leftChars="400" w:left="840"/>
    </w:pPr>
    <w:rPr>
      <w:szCs w:val="22"/>
    </w:rPr>
  </w:style>
  <w:style w:type="paragraph" w:customStyle="1" w:styleId="Default">
    <w:name w:val="Default"/>
    <w:rsid w:val="0085202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06736A"/>
    <w:pPr>
      <w:jc w:val="right"/>
    </w:pPr>
    <w:rPr>
      <w:rFonts w:ascii="Times New Roman" w:hAnsi="Times New Roman"/>
      <w:sz w:val="22"/>
    </w:rPr>
  </w:style>
  <w:style w:type="character" w:customStyle="1" w:styleId="af">
    <w:name w:val="結語 (文字)"/>
    <w:basedOn w:val="a0"/>
    <w:link w:val="ae"/>
    <w:uiPriority w:val="99"/>
    <w:rsid w:val="0006736A"/>
    <w:rPr>
      <w:rFonts w:ascii="Times New Roman" w:hAnsi="Times New Roman"/>
      <w:kern w:val="2"/>
      <w:sz w:val="22"/>
      <w:szCs w:val="24"/>
    </w:rPr>
  </w:style>
  <w:style w:type="paragraph" w:customStyle="1" w:styleId="af0">
    <w:name w:val="一太郎"/>
    <w:rsid w:val="00BC7228"/>
    <w:pPr>
      <w:widowControl w:val="0"/>
      <w:wordWrap w:val="0"/>
      <w:autoSpaceDE w:val="0"/>
      <w:autoSpaceDN w:val="0"/>
      <w:adjustRightInd w:val="0"/>
      <w:spacing w:line="346" w:lineRule="exact"/>
      <w:jc w:val="both"/>
    </w:pPr>
    <w:rPr>
      <w:rFonts w:ascii="ＭＳ 明朝" w:hAnsi="Times New Roman" w:cs="ＭＳ 明朝"/>
      <w:spacing w:val="-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45CF6-B843-4CFB-9763-86D06AF23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</Pages>
  <Words>1701</Words>
  <Characters>643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creator>商工 団体</dc:creator>
  <cp:lastModifiedBy>佐藤 幸子</cp:lastModifiedBy>
  <cp:revision>30</cp:revision>
  <cp:lastPrinted>2022-08-18T06:27:00Z</cp:lastPrinted>
  <dcterms:created xsi:type="dcterms:W3CDTF">2021-07-15T00:15:00Z</dcterms:created>
  <dcterms:modified xsi:type="dcterms:W3CDTF">2022-08-22T01:52:00Z</dcterms:modified>
</cp:coreProperties>
</file>